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73E" w:rsidRDefault="0081399D" w:rsidP="00EE07CD">
      <w:pPr>
        <w:widowControl w:val="0"/>
        <w:tabs>
          <w:tab w:val="left" w:pos="630"/>
        </w:tabs>
        <w:autoSpaceDE w:val="0"/>
        <w:autoSpaceDN w:val="0"/>
        <w:adjustRightInd w:val="0"/>
        <w:rPr>
          <w:b/>
          <w:bCs/>
          <w:sz w:val="40"/>
          <w:szCs w:val="32"/>
        </w:rPr>
      </w:pPr>
      <w:r>
        <w:rPr>
          <w:b/>
          <w:noProof/>
          <w:sz w:val="40"/>
          <w:szCs w:val="32"/>
        </w:rPr>
        <w:drawing>
          <wp:inline distT="0" distB="0" distL="0" distR="0">
            <wp:extent cx="1333500" cy="1428750"/>
            <wp:effectExtent l="19050" t="0" r="0" b="0"/>
            <wp:docPr id="1" name="Picture 1" descr="C:\Documents and Settings\sky\My Documents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ky\My Documents\Downloads\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07CD">
        <w:rPr>
          <w:b/>
          <w:bCs/>
          <w:sz w:val="40"/>
          <w:szCs w:val="32"/>
        </w:rPr>
        <w:t xml:space="preserve">      </w:t>
      </w:r>
      <w:r w:rsidR="00537B88">
        <w:rPr>
          <w:b/>
          <w:bCs/>
          <w:sz w:val="40"/>
          <w:szCs w:val="32"/>
        </w:rPr>
        <w:t xml:space="preserve">                                </w:t>
      </w:r>
      <w:r w:rsidR="0094373E" w:rsidRPr="005B0B97">
        <w:rPr>
          <w:b/>
          <w:bCs/>
          <w:sz w:val="40"/>
          <w:szCs w:val="32"/>
        </w:rPr>
        <w:t>JAMSHEER</w:t>
      </w:r>
    </w:p>
    <w:p w:rsidR="00922E0F" w:rsidRDefault="00922E0F" w:rsidP="00EE07CD">
      <w:pPr>
        <w:widowControl w:val="0"/>
        <w:tabs>
          <w:tab w:val="left" w:pos="630"/>
        </w:tabs>
        <w:autoSpaceDE w:val="0"/>
        <w:autoSpaceDN w:val="0"/>
        <w:adjustRightInd w:val="0"/>
        <w:rPr>
          <w:b/>
          <w:bCs/>
          <w:sz w:val="40"/>
          <w:szCs w:val="32"/>
        </w:rPr>
      </w:pPr>
      <w:hyperlink r:id="rId10" w:history="1">
        <w:r w:rsidRPr="00821BF2">
          <w:rPr>
            <w:rStyle w:val="Hyperlink"/>
            <w:rFonts w:cs="Mangal"/>
            <w:b/>
            <w:bCs/>
            <w:sz w:val="40"/>
            <w:szCs w:val="32"/>
          </w:rPr>
          <w:t>JAMSHEER.342798@2freemail.com</w:t>
        </w:r>
      </w:hyperlink>
      <w:r>
        <w:rPr>
          <w:b/>
          <w:bCs/>
          <w:sz w:val="40"/>
          <w:szCs w:val="32"/>
        </w:rPr>
        <w:t xml:space="preserve"> </w:t>
      </w:r>
    </w:p>
    <w:p w:rsidR="00537B88" w:rsidRPr="004C3CC5" w:rsidRDefault="004C3CC5" w:rsidP="00EE07CD">
      <w:pPr>
        <w:widowControl w:val="0"/>
        <w:tabs>
          <w:tab w:val="left" w:pos="630"/>
        </w:tabs>
        <w:autoSpaceDE w:val="0"/>
        <w:autoSpaceDN w:val="0"/>
        <w:adjustRightInd w:val="0"/>
        <w:rPr>
          <w:b/>
          <w:bCs/>
          <w:szCs w:val="32"/>
        </w:rPr>
      </w:pPr>
      <w:r>
        <w:rPr>
          <w:b/>
          <w:bCs/>
          <w:szCs w:val="32"/>
        </w:rPr>
        <w:t xml:space="preserve">                                                                                                        </w:t>
      </w:r>
      <w:r w:rsidR="00537B88">
        <w:rPr>
          <w:b/>
          <w:bCs/>
          <w:szCs w:val="32"/>
        </w:rPr>
        <w:t xml:space="preserve">               </w:t>
      </w:r>
      <w:r w:rsidR="00615F37">
        <w:rPr>
          <w:b/>
          <w:bCs/>
          <w:szCs w:val="32"/>
        </w:rPr>
        <w:t xml:space="preserve"> </w:t>
      </w:r>
      <w:r w:rsidR="00537B88">
        <w:rPr>
          <w:b/>
          <w:bCs/>
          <w:szCs w:val="32"/>
        </w:rPr>
        <w:t xml:space="preserve"> DEIRA</w:t>
      </w:r>
      <w:proofErr w:type="gramStart"/>
      <w:r w:rsidR="00537B88">
        <w:rPr>
          <w:b/>
          <w:bCs/>
          <w:szCs w:val="32"/>
        </w:rPr>
        <w:t>,DUBAI</w:t>
      </w:r>
      <w:proofErr w:type="gramEnd"/>
    </w:p>
    <w:p w:rsidR="00537B88" w:rsidRPr="00537B88" w:rsidRDefault="00BB0346" w:rsidP="00922E0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</w:t>
      </w:r>
    </w:p>
    <w:p w:rsidR="00BB0346" w:rsidRPr="00B51468" w:rsidRDefault="00BB0346" w:rsidP="009A589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4373E" w:rsidRDefault="003F26EE" w:rsidP="00746D18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4.6pt;margin-top:5.3pt;width:517.6pt;height:0;z-index:251659264" o:connectortype="straight" strokecolor="#f2f2f2" strokeweight="7pt">
            <v:shadow on="t" color="#a5a5a5" opacity=".5"/>
            <o:extrusion v:ext="view" backdepth="1in" viewpoint="0" viewpointorigin="0" skewangle="-90" type="perspective"/>
          </v:shape>
        </w:pict>
      </w:r>
      <w:r w:rsidR="0094373E" w:rsidRPr="00746D18">
        <w:t xml:space="preserve">                                         </w:t>
      </w:r>
      <w:r w:rsidR="0094373E">
        <w:t xml:space="preserve">                                   </w:t>
      </w:r>
      <w:r w:rsidR="00EE07CD">
        <w:t xml:space="preserve">                                   </w:t>
      </w:r>
    </w:p>
    <w:p w:rsidR="0094373E" w:rsidRPr="00C126A9" w:rsidRDefault="0094373E" w:rsidP="0086113F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 xml:space="preserve"> </w:t>
      </w:r>
    </w:p>
    <w:p w:rsidR="0094373E" w:rsidRPr="006B13AB" w:rsidRDefault="00615F37" w:rsidP="004C3CC5">
      <w:pPr>
        <w:spacing w:line="276" w:lineRule="auto"/>
        <w:rPr>
          <w:rFonts w:cs="Times New Roman"/>
          <w:b/>
          <w:color w:val="0070C0"/>
        </w:rPr>
      </w:pPr>
      <w:r w:rsidRPr="006B13AB">
        <w:rPr>
          <w:rFonts w:cs="Times New Roman"/>
          <w:b/>
          <w:color w:val="0070C0"/>
          <w:sz w:val="28"/>
          <w:szCs w:val="28"/>
          <w:u w:val="single"/>
        </w:rPr>
        <w:t>SUMMARY</w:t>
      </w:r>
      <w:r w:rsidR="0094373E" w:rsidRPr="006B13AB">
        <w:rPr>
          <w:rFonts w:cs="Times New Roman"/>
          <w:b/>
          <w:color w:val="0070C0"/>
          <w:sz w:val="28"/>
          <w:szCs w:val="28"/>
          <w:u w:val="single"/>
        </w:rPr>
        <w:t>:</w:t>
      </w:r>
    </w:p>
    <w:p w:rsidR="0094373E" w:rsidRDefault="0094373E" w:rsidP="00FC1AE8">
      <w:pPr>
        <w:pStyle w:val="NoSpacing"/>
      </w:pPr>
    </w:p>
    <w:p w:rsidR="0094373E" w:rsidRPr="00537285" w:rsidRDefault="0094373E" w:rsidP="00FC1AE8">
      <w:pPr>
        <w:pStyle w:val="NoSpacing"/>
        <w:rPr>
          <w:b/>
        </w:rPr>
      </w:pPr>
      <w:r w:rsidRPr="00537285">
        <w:rPr>
          <w:b/>
        </w:rPr>
        <w:t>Profile</w:t>
      </w:r>
      <w:r w:rsidRPr="00537285">
        <w:rPr>
          <w:b/>
        </w:rPr>
        <w:tab/>
      </w:r>
      <w:r w:rsidRPr="00537285">
        <w:rPr>
          <w:b/>
        </w:rPr>
        <w:tab/>
      </w:r>
      <w:r w:rsidRPr="00537285">
        <w:rPr>
          <w:b/>
        </w:rPr>
        <w:tab/>
      </w:r>
      <w:r w:rsidRPr="00537285">
        <w:rPr>
          <w:b/>
        </w:rPr>
        <w:tab/>
      </w:r>
      <w:r w:rsidR="00537285">
        <w:rPr>
          <w:b/>
        </w:rPr>
        <w:t xml:space="preserve">          </w:t>
      </w:r>
      <w:r w:rsidR="00B51468" w:rsidRPr="00537285">
        <w:rPr>
          <w:b/>
        </w:rPr>
        <w:t>: M</w:t>
      </w:r>
      <w:r w:rsidRPr="00537285">
        <w:rPr>
          <w:b/>
        </w:rPr>
        <w:t xml:space="preserve">ale, </w:t>
      </w:r>
      <w:r w:rsidR="006C0E19">
        <w:rPr>
          <w:b/>
        </w:rPr>
        <w:t>28</w:t>
      </w:r>
      <w:r w:rsidRPr="00537285">
        <w:rPr>
          <w:b/>
        </w:rPr>
        <w:t>, single.</w:t>
      </w:r>
    </w:p>
    <w:p w:rsidR="0094373E" w:rsidRPr="00537285" w:rsidRDefault="0094373E" w:rsidP="00FC1AE8">
      <w:pPr>
        <w:pStyle w:val="NoSpacing"/>
        <w:rPr>
          <w:b/>
        </w:rPr>
      </w:pPr>
      <w:r w:rsidRPr="00537285">
        <w:rPr>
          <w:b/>
        </w:rPr>
        <w:t xml:space="preserve">Nationality            </w:t>
      </w:r>
      <w:r w:rsidR="00537285">
        <w:rPr>
          <w:b/>
        </w:rPr>
        <w:t xml:space="preserve">                               </w:t>
      </w:r>
      <w:r w:rsidRPr="00537285">
        <w:rPr>
          <w:b/>
        </w:rPr>
        <w:t xml:space="preserve">: Indian. </w:t>
      </w:r>
    </w:p>
    <w:p w:rsidR="0094373E" w:rsidRPr="00537285" w:rsidRDefault="0094373E" w:rsidP="00FC1AE8">
      <w:pPr>
        <w:pStyle w:val="western"/>
        <w:tabs>
          <w:tab w:val="left" w:pos="3780"/>
        </w:tabs>
        <w:rPr>
          <w:b/>
        </w:rPr>
      </w:pPr>
      <w:r w:rsidRPr="00537285">
        <w:rPr>
          <w:b/>
        </w:rPr>
        <w:t>Languages k</w:t>
      </w:r>
      <w:r w:rsidR="00537285">
        <w:rPr>
          <w:b/>
        </w:rPr>
        <w:t xml:space="preserve">nown                          </w:t>
      </w:r>
      <w:r w:rsidRPr="00537285">
        <w:rPr>
          <w:b/>
        </w:rPr>
        <w:t xml:space="preserve">: </w:t>
      </w:r>
      <w:r w:rsidR="009954EA">
        <w:rPr>
          <w:b/>
        </w:rPr>
        <w:t xml:space="preserve">English, Hindi &amp; </w:t>
      </w:r>
      <w:r w:rsidR="00DE3BE1">
        <w:rPr>
          <w:b/>
        </w:rPr>
        <w:t>Malayalam</w:t>
      </w:r>
    </w:p>
    <w:p w:rsidR="0094373E" w:rsidRPr="00537285" w:rsidRDefault="007415BA" w:rsidP="00FC1AE8">
      <w:pPr>
        <w:pStyle w:val="NoSpacing"/>
        <w:rPr>
          <w:b/>
        </w:rPr>
      </w:pPr>
      <w:r>
        <w:rPr>
          <w:b/>
        </w:rPr>
        <w:t xml:space="preserve">Visa Status                   </w:t>
      </w:r>
      <w:r w:rsidR="0003149D">
        <w:rPr>
          <w:b/>
        </w:rPr>
        <w:t xml:space="preserve">                        : Visit</w:t>
      </w:r>
      <w:r w:rsidR="006C0E19">
        <w:rPr>
          <w:b/>
        </w:rPr>
        <w:t xml:space="preserve"> Visa (Valid till 06/05</w:t>
      </w:r>
      <w:r>
        <w:rPr>
          <w:b/>
        </w:rPr>
        <w:t>/2017)</w:t>
      </w:r>
    </w:p>
    <w:p w:rsidR="0094373E" w:rsidRPr="00537285" w:rsidRDefault="0094373E" w:rsidP="00FC1AE8">
      <w:pPr>
        <w:pStyle w:val="NoSpacing"/>
        <w:rPr>
          <w:b/>
        </w:rPr>
      </w:pPr>
      <w:r w:rsidRPr="00537285">
        <w:rPr>
          <w:b/>
        </w:rPr>
        <w:t>Cur</w:t>
      </w:r>
      <w:r w:rsidR="00045EB7" w:rsidRPr="00537285">
        <w:rPr>
          <w:b/>
        </w:rPr>
        <w:t>rent L</w:t>
      </w:r>
      <w:r w:rsidR="0030227E">
        <w:rPr>
          <w:b/>
        </w:rPr>
        <w:t>ocation</w:t>
      </w:r>
      <w:r w:rsidR="0030227E">
        <w:rPr>
          <w:b/>
        </w:rPr>
        <w:tab/>
      </w:r>
      <w:r w:rsidR="0030227E">
        <w:rPr>
          <w:b/>
        </w:rPr>
        <w:tab/>
        <w:t xml:space="preserve">          : </w:t>
      </w:r>
      <w:proofErr w:type="spellStart"/>
      <w:r w:rsidR="0030227E">
        <w:rPr>
          <w:b/>
        </w:rPr>
        <w:t>Deira</w:t>
      </w:r>
      <w:proofErr w:type="gramStart"/>
      <w:r w:rsidR="0030227E">
        <w:rPr>
          <w:b/>
        </w:rPr>
        <w:t>,Dubai</w:t>
      </w:r>
      <w:proofErr w:type="spellEnd"/>
      <w:proofErr w:type="gramEnd"/>
      <w:r w:rsidR="0030227E">
        <w:rPr>
          <w:b/>
        </w:rPr>
        <w:t xml:space="preserve">  </w:t>
      </w:r>
    </w:p>
    <w:p w:rsidR="0094373E" w:rsidRPr="00537285" w:rsidRDefault="0094373E" w:rsidP="00FC1AE8">
      <w:pPr>
        <w:pStyle w:val="NoSpacing"/>
        <w:rPr>
          <w:b/>
        </w:rPr>
      </w:pPr>
    </w:p>
    <w:p w:rsidR="0094373E" w:rsidRDefault="0094373E" w:rsidP="00FC1AE8">
      <w:pPr>
        <w:rPr>
          <w:sz w:val="20"/>
          <w:szCs w:val="20"/>
        </w:rPr>
      </w:pPr>
    </w:p>
    <w:p w:rsidR="0094373E" w:rsidRPr="00C94711" w:rsidRDefault="003F26EE" w:rsidP="00C94711">
      <w:pPr>
        <w:rPr>
          <w:sz w:val="20"/>
          <w:szCs w:val="20"/>
        </w:rPr>
      </w:pPr>
      <w:r>
        <w:rPr>
          <w:noProof/>
        </w:rPr>
        <w:pict>
          <v:shape id="_x0000_s1028" type="#_x0000_t32" style="position:absolute;margin-left:-41.8pt;margin-top:5.55pt;width:517.6pt;height:0;z-index:251656192" o:connectortype="straight" strokecolor="#f2f2f2" strokeweight="7pt">
            <v:shadow on="t" color="#a5a5a5" opacity=".5"/>
            <o:extrusion v:ext="view" backdepth="1in" viewpoint="0" viewpointorigin="0" skewangle="-90" type="perspective"/>
          </v:shape>
        </w:pict>
      </w:r>
    </w:p>
    <w:p w:rsidR="0094373E" w:rsidRDefault="0094373E" w:rsidP="004274C8">
      <w:pPr>
        <w:tabs>
          <w:tab w:val="left" w:pos="2711"/>
        </w:tabs>
        <w:rPr>
          <w:rFonts w:cs="Times New Roman"/>
          <w:b/>
          <w:sz w:val="28"/>
          <w:szCs w:val="28"/>
          <w:u w:val="single"/>
        </w:rPr>
      </w:pPr>
    </w:p>
    <w:p w:rsidR="0094373E" w:rsidRPr="006B13AB" w:rsidRDefault="00615F37" w:rsidP="004274C8">
      <w:pPr>
        <w:tabs>
          <w:tab w:val="left" w:pos="2711"/>
        </w:tabs>
        <w:rPr>
          <w:rFonts w:cs="Times New Roman"/>
          <w:b/>
          <w:color w:val="0070C0"/>
          <w:sz w:val="28"/>
          <w:szCs w:val="28"/>
          <w:u w:val="single"/>
        </w:rPr>
      </w:pPr>
      <w:r w:rsidRPr="006B13AB">
        <w:rPr>
          <w:rFonts w:cs="Times New Roman"/>
          <w:b/>
          <w:color w:val="0070C0"/>
          <w:sz w:val="28"/>
          <w:szCs w:val="28"/>
          <w:u w:val="single"/>
        </w:rPr>
        <w:t>OBJECTIVE</w:t>
      </w:r>
      <w:r w:rsidR="0094373E" w:rsidRPr="006B13AB">
        <w:rPr>
          <w:rFonts w:cs="Times New Roman"/>
          <w:b/>
          <w:color w:val="0070C0"/>
          <w:sz w:val="28"/>
          <w:szCs w:val="28"/>
          <w:u w:val="single"/>
        </w:rPr>
        <w:t>:</w:t>
      </w:r>
    </w:p>
    <w:p w:rsidR="0094373E" w:rsidRPr="006B13AB" w:rsidRDefault="0094373E" w:rsidP="00701498">
      <w:pPr>
        <w:tabs>
          <w:tab w:val="left" w:pos="2711"/>
        </w:tabs>
        <w:rPr>
          <w:rFonts w:cs="Times New Roman"/>
          <w:color w:val="0070C0"/>
        </w:rPr>
      </w:pPr>
    </w:p>
    <w:p w:rsidR="0094373E" w:rsidRPr="00537285" w:rsidRDefault="0094373E" w:rsidP="00701498">
      <w:pPr>
        <w:tabs>
          <w:tab w:val="left" w:pos="2711"/>
        </w:tabs>
        <w:rPr>
          <w:rFonts w:cs="Times New Roman"/>
          <w:b/>
        </w:rPr>
      </w:pPr>
      <w:r>
        <w:t xml:space="preserve"> </w:t>
      </w:r>
      <w:proofErr w:type="gramStart"/>
      <w:r w:rsidRPr="00537285">
        <w:rPr>
          <w:b/>
        </w:rPr>
        <w:t>To become an integral part of globally reputed firm</w:t>
      </w:r>
      <w:r w:rsidR="00803434">
        <w:rPr>
          <w:b/>
        </w:rPr>
        <w:t xml:space="preserve"> where </w:t>
      </w:r>
      <w:r w:rsidRPr="00537285">
        <w:rPr>
          <w:b/>
        </w:rPr>
        <w:t>i can utilize my skills and talents for the maximum benefit of the organization.</w:t>
      </w:r>
      <w:proofErr w:type="gramEnd"/>
    </w:p>
    <w:p w:rsidR="0094373E" w:rsidRDefault="0094373E" w:rsidP="004274C8">
      <w:pPr>
        <w:tabs>
          <w:tab w:val="left" w:pos="2711"/>
        </w:tabs>
        <w:rPr>
          <w:rFonts w:cs="Times New Roman"/>
          <w:sz w:val="22"/>
          <w:szCs w:val="22"/>
        </w:rPr>
      </w:pPr>
    </w:p>
    <w:p w:rsidR="0094373E" w:rsidRPr="00C94711" w:rsidRDefault="003F26EE" w:rsidP="00C94711">
      <w:pPr>
        <w:tabs>
          <w:tab w:val="left" w:pos="2711"/>
        </w:tabs>
        <w:rPr>
          <w:rFonts w:cs="Times New Roman"/>
          <w:sz w:val="22"/>
          <w:szCs w:val="22"/>
        </w:rPr>
      </w:pPr>
      <w:r>
        <w:rPr>
          <w:noProof/>
        </w:rPr>
        <w:pict>
          <v:shape id="_x0000_s1029" type="#_x0000_t32" style="position:absolute;margin-left:-41.8pt;margin-top:4.1pt;width:517.6pt;height:0;z-index:251657216" o:connectortype="straight" strokecolor="#f2f2f2" strokeweight="7pt">
            <v:shadow on="t" type="perspective" color="#a5a5a5" opacity=".5" offset="1pt" offset2="-1pt"/>
            <o:extrusion v:ext="view" backdepth="1in" viewpoint="0" viewpointorigin="0" skewangle="-90" type="perspective"/>
          </v:shape>
        </w:pict>
      </w:r>
    </w:p>
    <w:p w:rsidR="0094373E" w:rsidRDefault="0094373E" w:rsidP="009A741F">
      <w:pPr>
        <w:rPr>
          <w:rFonts w:cs="Times New Roman"/>
          <w:b/>
          <w:sz w:val="28"/>
          <w:szCs w:val="28"/>
          <w:u w:val="single"/>
        </w:rPr>
      </w:pPr>
    </w:p>
    <w:p w:rsidR="004C3CC5" w:rsidRPr="006B13AB" w:rsidRDefault="00615F37" w:rsidP="004C3CC5">
      <w:pPr>
        <w:rPr>
          <w:rFonts w:cs="Times New Roman"/>
          <w:b/>
          <w:color w:val="0070C0"/>
          <w:sz w:val="28"/>
          <w:szCs w:val="28"/>
          <w:u w:val="single"/>
        </w:rPr>
      </w:pPr>
      <w:r w:rsidRPr="006B13AB">
        <w:rPr>
          <w:rFonts w:cs="Times New Roman"/>
          <w:b/>
          <w:color w:val="0070C0"/>
          <w:sz w:val="28"/>
          <w:szCs w:val="28"/>
          <w:u w:val="single"/>
        </w:rPr>
        <w:t>EXPERIENCE:</w:t>
      </w:r>
    </w:p>
    <w:p w:rsidR="00615F37" w:rsidRDefault="00615F37" w:rsidP="004C3CC5">
      <w:pPr>
        <w:rPr>
          <w:rFonts w:cs="Times New Roman"/>
          <w:b/>
          <w:sz w:val="28"/>
          <w:szCs w:val="28"/>
          <w:u w:val="single"/>
        </w:rPr>
      </w:pPr>
    </w:p>
    <w:p w:rsidR="004C3CC5" w:rsidRDefault="004C3CC5" w:rsidP="004C3CC5">
      <w:pPr>
        <w:pStyle w:val="ListParagraph"/>
        <w:numPr>
          <w:ilvl w:val="0"/>
          <w:numId w:val="27"/>
        </w:numPr>
        <w:rPr>
          <w:rFonts w:cs="Times New Roman"/>
          <w:b/>
          <w:sz w:val="28"/>
          <w:szCs w:val="28"/>
        </w:rPr>
      </w:pPr>
      <w:r w:rsidRPr="004C3CC5">
        <w:rPr>
          <w:rFonts w:cs="Times New Roman"/>
          <w:b/>
          <w:sz w:val="28"/>
          <w:szCs w:val="28"/>
        </w:rPr>
        <w:t>Parco hypermarket  LLC, Abu Dhabi</w:t>
      </w:r>
    </w:p>
    <w:p w:rsidR="00981C58" w:rsidRDefault="004C3CC5" w:rsidP="00981C58">
      <w:pPr>
        <w:pStyle w:val="ListParagrap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Designation-</w:t>
      </w:r>
      <w:proofErr w:type="gramStart"/>
      <w:r>
        <w:rPr>
          <w:rFonts w:cs="Times New Roman"/>
          <w:b/>
          <w:sz w:val="28"/>
          <w:szCs w:val="28"/>
        </w:rPr>
        <w:t>Invento</w:t>
      </w:r>
      <w:r w:rsidR="00C03CDE">
        <w:rPr>
          <w:rFonts w:cs="Times New Roman"/>
          <w:b/>
          <w:sz w:val="28"/>
          <w:szCs w:val="28"/>
        </w:rPr>
        <w:t>ry  controller</w:t>
      </w:r>
      <w:proofErr w:type="gramEnd"/>
      <w:r w:rsidR="00B45B1A">
        <w:rPr>
          <w:rFonts w:cs="Times New Roman"/>
          <w:b/>
          <w:sz w:val="28"/>
          <w:szCs w:val="28"/>
        </w:rPr>
        <w:t>)</w:t>
      </w:r>
    </w:p>
    <w:p w:rsidR="001A725D" w:rsidRDefault="00871481" w:rsidP="00981C58">
      <w:pPr>
        <w:pStyle w:val="ListParagrap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(13</w:t>
      </w:r>
      <w:r w:rsidR="0093290C">
        <w:rPr>
          <w:rFonts w:cs="Times New Roman"/>
          <w:b/>
          <w:sz w:val="28"/>
          <w:szCs w:val="28"/>
        </w:rPr>
        <w:t>/6/</w:t>
      </w:r>
      <w:proofErr w:type="gramStart"/>
      <w:r w:rsidR="0093290C">
        <w:rPr>
          <w:rFonts w:cs="Times New Roman"/>
          <w:b/>
          <w:sz w:val="28"/>
          <w:szCs w:val="28"/>
        </w:rPr>
        <w:t>2015  TO</w:t>
      </w:r>
      <w:proofErr w:type="gramEnd"/>
      <w:r w:rsidR="0093290C">
        <w:rPr>
          <w:rFonts w:cs="Times New Roman"/>
          <w:b/>
          <w:sz w:val="28"/>
          <w:szCs w:val="28"/>
        </w:rPr>
        <w:t xml:space="preserve"> 15/09</w:t>
      </w:r>
      <w:r w:rsidR="00537B88">
        <w:rPr>
          <w:rFonts w:cs="Times New Roman"/>
          <w:b/>
          <w:sz w:val="28"/>
          <w:szCs w:val="28"/>
        </w:rPr>
        <w:t xml:space="preserve">/2016 </w:t>
      </w:r>
      <w:r w:rsidR="00981C58">
        <w:rPr>
          <w:rFonts w:cs="Times New Roman"/>
          <w:b/>
          <w:sz w:val="28"/>
          <w:szCs w:val="28"/>
        </w:rPr>
        <w:t>)</w:t>
      </w:r>
    </w:p>
    <w:p w:rsidR="00871481" w:rsidRDefault="00871481" w:rsidP="00981C58">
      <w:pPr>
        <w:pStyle w:val="ListParagraph"/>
        <w:rPr>
          <w:rFonts w:cs="Times New Roman"/>
          <w:b/>
          <w:sz w:val="28"/>
          <w:szCs w:val="28"/>
        </w:rPr>
      </w:pPr>
    </w:p>
    <w:p w:rsidR="00871481" w:rsidRDefault="00871481" w:rsidP="00981C58">
      <w:pPr>
        <w:pStyle w:val="ListParagrap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JOB RESPONSIBILITIES:</w:t>
      </w:r>
    </w:p>
    <w:p w:rsidR="00F97873" w:rsidRPr="00F97873" w:rsidRDefault="00F97873" w:rsidP="00F9787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b/>
          <w:color w:val="333333"/>
          <w:sz w:val="22"/>
          <w:szCs w:val="21"/>
        </w:rPr>
      </w:pPr>
      <w:r w:rsidRPr="00F97873">
        <w:rPr>
          <w:rFonts w:ascii="Helvetica" w:hAnsi="Helvetica" w:cs="Helvetica"/>
          <w:b/>
          <w:color w:val="333333"/>
          <w:sz w:val="22"/>
          <w:szCs w:val="21"/>
        </w:rPr>
        <w:t>Monitors and maintains current inventory levels; processes purchasing orders as required; tracks orders and investigates problems.</w:t>
      </w:r>
    </w:p>
    <w:p w:rsidR="00F97873" w:rsidRPr="00F97873" w:rsidRDefault="00F97873" w:rsidP="00F9787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b/>
          <w:color w:val="333333"/>
          <w:sz w:val="22"/>
          <w:szCs w:val="21"/>
        </w:rPr>
      </w:pPr>
      <w:r w:rsidRPr="00F97873">
        <w:rPr>
          <w:rFonts w:ascii="Helvetica" w:hAnsi="Helvetica" w:cs="Helvetica"/>
          <w:b/>
          <w:color w:val="333333"/>
          <w:sz w:val="22"/>
          <w:szCs w:val="21"/>
        </w:rPr>
        <w:t>Records purchases, maintains database, performs physical count of inventory, and reconciles actual stock count to computer-generated reports.</w:t>
      </w:r>
    </w:p>
    <w:p w:rsidR="00F97873" w:rsidRPr="00F97873" w:rsidRDefault="00F97873" w:rsidP="00F9787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b/>
          <w:color w:val="333333"/>
          <w:sz w:val="22"/>
          <w:szCs w:val="21"/>
        </w:rPr>
      </w:pPr>
      <w:r w:rsidRPr="00F97873">
        <w:rPr>
          <w:rFonts w:ascii="Helvetica" w:hAnsi="Helvetica" w:cs="Helvetica"/>
          <w:b/>
          <w:color w:val="333333"/>
          <w:sz w:val="22"/>
          <w:szCs w:val="21"/>
        </w:rPr>
        <w:t>Receives, unpacks, and delivers goods; re-stocks items as necessary; labels shelves.</w:t>
      </w:r>
    </w:p>
    <w:p w:rsidR="00F97873" w:rsidRPr="00F97873" w:rsidRDefault="00F97873" w:rsidP="00F9787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b/>
          <w:color w:val="333333"/>
          <w:sz w:val="22"/>
          <w:szCs w:val="21"/>
        </w:rPr>
      </w:pPr>
      <w:r w:rsidRPr="00F97873">
        <w:rPr>
          <w:rFonts w:ascii="Helvetica" w:hAnsi="Helvetica" w:cs="Helvetica"/>
          <w:b/>
          <w:color w:val="333333"/>
          <w:sz w:val="22"/>
          <w:szCs w:val="21"/>
        </w:rPr>
        <w:t>Processes and/or approves invoices for payment.</w:t>
      </w:r>
    </w:p>
    <w:p w:rsidR="00F97873" w:rsidRPr="00F97873" w:rsidRDefault="00F97873" w:rsidP="00F9787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b/>
          <w:color w:val="333333"/>
          <w:sz w:val="22"/>
          <w:szCs w:val="21"/>
        </w:rPr>
      </w:pPr>
      <w:r w:rsidRPr="00F97873">
        <w:rPr>
          <w:rFonts w:ascii="Helvetica" w:hAnsi="Helvetica" w:cs="Helvetica"/>
          <w:b/>
          <w:color w:val="333333"/>
          <w:sz w:val="22"/>
          <w:szCs w:val="21"/>
        </w:rPr>
        <w:t>Processes and documents returns as required following established procedures.</w:t>
      </w:r>
    </w:p>
    <w:p w:rsidR="00F97873" w:rsidRPr="00F97873" w:rsidRDefault="00F97873" w:rsidP="00F9787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b/>
          <w:color w:val="333333"/>
          <w:sz w:val="22"/>
          <w:szCs w:val="21"/>
        </w:rPr>
      </w:pPr>
      <w:r w:rsidRPr="00F97873">
        <w:rPr>
          <w:rFonts w:ascii="Helvetica" w:hAnsi="Helvetica" w:cs="Helvetica"/>
          <w:b/>
          <w:color w:val="333333"/>
          <w:sz w:val="22"/>
          <w:szCs w:val="21"/>
        </w:rPr>
        <w:lastRenderedPageBreak/>
        <w:t>Performs routine clerical duties, including data entry, answering telephones, and assisting customers.</w:t>
      </w:r>
    </w:p>
    <w:p w:rsidR="00F97873" w:rsidRPr="00F97873" w:rsidRDefault="00F97873" w:rsidP="00F9787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b/>
          <w:color w:val="333333"/>
          <w:sz w:val="22"/>
          <w:szCs w:val="21"/>
        </w:rPr>
      </w:pPr>
      <w:r w:rsidRPr="00F97873">
        <w:rPr>
          <w:rFonts w:ascii="Helvetica" w:hAnsi="Helvetica" w:cs="Helvetica"/>
          <w:b/>
          <w:color w:val="333333"/>
          <w:sz w:val="22"/>
          <w:szCs w:val="21"/>
        </w:rPr>
        <w:t>May serve as cashier and handle cash and cash-related payments.</w:t>
      </w:r>
    </w:p>
    <w:p w:rsidR="00F97873" w:rsidRPr="00F97873" w:rsidRDefault="00F97873" w:rsidP="00F9787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b/>
          <w:color w:val="333333"/>
          <w:sz w:val="22"/>
          <w:szCs w:val="21"/>
        </w:rPr>
      </w:pPr>
      <w:r w:rsidRPr="00F97873">
        <w:rPr>
          <w:rFonts w:ascii="Helvetica" w:hAnsi="Helvetica" w:cs="Helvetica"/>
          <w:b/>
          <w:color w:val="333333"/>
          <w:sz w:val="22"/>
          <w:szCs w:val="21"/>
        </w:rPr>
        <w:t>May lead, guide, and train staff/student employees, interns, and/or volunteers performing related work; may participate in the recruitment of volunteers, as appropriate to the area of operation.</w:t>
      </w:r>
    </w:p>
    <w:p w:rsidR="00F97873" w:rsidRPr="00F97873" w:rsidRDefault="003F26EE" w:rsidP="00F9787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b/>
          <w:color w:val="333333"/>
          <w:sz w:val="22"/>
          <w:szCs w:val="21"/>
        </w:rPr>
      </w:pPr>
      <w:r>
        <w:rPr>
          <w:noProof/>
        </w:rPr>
        <w:pict>
          <v:shape id="_x0000_s1030" type="#_x0000_t32" style="position:absolute;left:0;text-align:left;margin-left:-35.65pt;margin-top:22.5pt;width:517.6pt;height:0;z-index:251660288" o:connectortype="straight" strokecolor="#f2f2f2" strokeweight="7pt">
            <v:shadow on="t" type="perspective" color="#a5a5a5" opacity=".5" offset="1pt" offset2="-1pt"/>
            <o:extrusion v:ext="view" backdepth="1in" viewpoint="0" viewpointorigin="0" skewangle="-90" type="perspective"/>
          </v:shape>
        </w:pict>
      </w:r>
      <w:r w:rsidR="00F97873" w:rsidRPr="00F97873">
        <w:rPr>
          <w:rFonts w:ascii="Helvetica" w:hAnsi="Helvetica" w:cs="Helvetica"/>
          <w:b/>
          <w:color w:val="333333"/>
          <w:sz w:val="22"/>
          <w:szCs w:val="21"/>
        </w:rPr>
        <w:t>Performs miscellaneous job-related duties as assigned.</w:t>
      </w:r>
    </w:p>
    <w:p w:rsidR="00615F37" w:rsidRDefault="00615F37" w:rsidP="00615F37">
      <w:pPr>
        <w:ind w:left="360"/>
        <w:rPr>
          <w:b/>
          <w:sz w:val="28"/>
          <w:u w:val="single"/>
        </w:rPr>
      </w:pPr>
    </w:p>
    <w:p w:rsidR="0094373E" w:rsidRPr="00615F37" w:rsidRDefault="0094373E" w:rsidP="00615F37">
      <w:pPr>
        <w:pStyle w:val="ListParagraph"/>
        <w:numPr>
          <w:ilvl w:val="0"/>
          <w:numId w:val="27"/>
        </w:numPr>
        <w:rPr>
          <w:b/>
          <w:sz w:val="28"/>
          <w:u w:val="single"/>
        </w:rPr>
      </w:pPr>
      <w:r w:rsidRPr="00615F37">
        <w:rPr>
          <w:b/>
          <w:sz w:val="28"/>
          <w:u w:val="single"/>
        </w:rPr>
        <w:t xml:space="preserve">Brass world </w:t>
      </w:r>
      <w:proofErr w:type="spellStart"/>
      <w:r w:rsidRPr="00615F37">
        <w:rPr>
          <w:b/>
          <w:sz w:val="28"/>
          <w:u w:val="single"/>
        </w:rPr>
        <w:t>Pvt</w:t>
      </w:r>
      <w:proofErr w:type="spellEnd"/>
      <w:r w:rsidRPr="00615F37">
        <w:rPr>
          <w:b/>
          <w:sz w:val="28"/>
          <w:u w:val="single"/>
        </w:rPr>
        <w:t xml:space="preserve"> </w:t>
      </w:r>
      <w:proofErr w:type="spellStart"/>
      <w:r w:rsidRPr="00615F37">
        <w:rPr>
          <w:b/>
          <w:sz w:val="28"/>
          <w:u w:val="single"/>
        </w:rPr>
        <w:t>Ltd</w:t>
      </w:r>
      <w:r w:rsidR="00742DB7" w:rsidRPr="00615F37">
        <w:rPr>
          <w:b/>
          <w:sz w:val="28"/>
          <w:u w:val="single"/>
        </w:rPr>
        <w:t>.</w:t>
      </w:r>
      <w:r w:rsidR="00AE2977" w:rsidRPr="00615F37">
        <w:rPr>
          <w:b/>
          <w:sz w:val="28"/>
          <w:u w:val="single"/>
        </w:rPr>
        <w:t>coimbatore,Tamilnadu,I</w:t>
      </w:r>
      <w:r w:rsidR="00211B6B" w:rsidRPr="00615F37">
        <w:rPr>
          <w:b/>
          <w:sz w:val="28"/>
          <w:u w:val="single"/>
        </w:rPr>
        <w:t>ndia</w:t>
      </w:r>
      <w:proofErr w:type="spellEnd"/>
    </w:p>
    <w:p w:rsidR="00742DB7" w:rsidRPr="004C3CC5" w:rsidRDefault="00742DB7" w:rsidP="004C3CC5">
      <w:pPr>
        <w:pStyle w:val="ListParagraph"/>
        <w:rPr>
          <w:b/>
        </w:rPr>
      </w:pPr>
      <w:r w:rsidRPr="004C3CC5">
        <w:rPr>
          <w:b/>
        </w:rPr>
        <w:t>Sales coordinator</w:t>
      </w:r>
    </w:p>
    <w:p w:rsidR="0094373E" w:rsidRPr="001A725D" w:rsidRDefault="0094373E" w:rsidP="004C3CC5">
      <w:pPr>
        <w:ind w:left="1080"/>
        <w:rPr>
          <w:b/>
        </w:rPr>
      </w:pPr>
      <w:r>
        <w:t>(</w:t>
      </w:r>
      <w:r w:rsidR="00BB0346" w:rsidRPr="001A725D">
        <w:rPr>
          <w:b/>
        </w:rPr>
        <w:t>21/</w:t>
      </w:r>
      <w:r w:rsidRPr="001A725D">
        <w:rPr>
          <w:b/>
        </w:rPr>
        <w:t>5/2010-</w:t>
      </w:r>
      <w:r w:rsidR="00BB0346" w:rsidRPr="001A725D">
        <w:rPr>
          <w:b/>
        </w:rPr>
        <w:t>14/11</w:t>
      </w:r>
      <w:r w:rsidRPr="001A725D">
        <w:rPr>
          <w:b/>
        </w:rPr>
        <w:t>/2012)</w:t>
      </w:r>
    </w:p>
    <w:p w:rsidR="0094373E" w:rsidRPr="001A725D" w:rsidRDefault="0094373E" w:rsidP="004C3CC5">
      <w:pPr>
        <w:rPr>
          <w:b/>
        </w:rPr>
      </w:pPr>
    </w:p>
    <w:p w:rsidR="004C3CC5" w:rsidRPr="005C0477" w:rsidRDefault="00211B6B" w:rsidP="004C3CC5">
      <w:pPr>
        <w:pStyle w:val="ListParagraph"/>
        <w:numPr>
          <w:ilvl w:val="0"/>
          <w:numId w:val="27"/>
        </w:numPr>
        <w:rPr>
          <w:b/>
          <w:sz w:val="28"/>
          <w:u w:val="single"/>
        </w:rPr>
      </w:pPr>
      <w:proofErr w:type="spellStart"/>
      <w:r w:rsidRPr="005C0477">
        <w:rPr>
          <w:b/>
          <w:sz w:val="28"/>
          <w:u w:val="single"/>
        </w:rPr>
        <w:t>Eurotech</w:t>
      </w:r>
      <w:proofErr w:type="spellEnd"/>
      <w:r w:rsidRPr="005C0477">
        <w:rPr>
          <w:b/>
          <w:sz w:val="28"/>
          <w:u w:val="single"/>
        </w:rPr>
        <w:t xml:space="preserve"> Marketing </w:t>
      </w:r>
      <w:proofErr w:type="spellStart"/>
      <w:r w:rsidRPr="005C0477">
        <w:rPr>
          <w:b/>
          <w:sz w:val="28"/>
          <w:u w:val="single"/>
        </w:rPr>
        <w:t>P</w:t>
      </w:r>
      <w:r w:rsidR="00F73F28" w:rsidRPr="005C0477">
        <w:rPr>
          <w:b/>
          <w:sz w:val="28"/>
          <w:u w:val="single"/>
        </w:rPr>
        <w:t>vt</w:t>
      </w:r>
      <w:proofErr w:type="spellEnd"/>
      <w:r w:rsidR="00F73F28" w:rsidRPr="005C0477">
        <w:rPr>
          <w:b/>
          <w:sz w:val="28"/>
          <w:u w:val="single"/>
        </w:rPr>
        <w:t xml:space="preserve"> </w:t>
      </w:r>
      <w:proofErr w:type="spellStart"/>
      <w:r w:rsidR="00F73F28" w:rsidRPr="005C0477">
        <w:rPr>
          <w:b/>
          <w:sz w:val="28"/>
          <w:u w:val="single"/>
        </w:rPr>
        <w:t>Ltd</w:t>
      </w:r>
      <w:r w:rsidR="00742DB7" w:rsidRPr="005C0477">
        <w:rPr>
          <w:b/>
          <w:sz w:val="28"/>
          <w:u w:val="single"/>
        </w:rPr>
        <w:t>.</w:t>
      </w:r>
      <w:r w:rsidRPr="005C0477">
        <w:rPr>
          <w:b/>
          <w:sz w:val="28"/>
          <w:u w:val="single"/>
        </w:rPr>
        <w:t>kannur,</w:t>
      </w:r>
      <w:r w:rsidR="00AE2977">
        <w:rPr>
          <w:b/>
          <w:sz w:val="28"/>
          <w:u w:val="single"/>
        </w:rPr>
        <w:t>India</w:t>
      </w:r>
      <w:proofErr w:type="spellEnd"/>
    </w:p>
    <w:p w:rsidR="00742DB7" w:rsidRPr="001A725D" w:rsidRDefault="00742DB7" w:rsidP="004C3CC5">
      <w:pPr>
        <w:ind w:left="1080"/>
        <w:rPr>
          <w:b/>
        </w:rPr>
      </w:pPr>
      <w:r w:rsidRPr="001A725D">
        <w:rPr>
          <w:b/>
        </w:rPr>
        <w:t>Sales coordinator</w:t>
      </w:r>
    </w:p>
    <w:p w:rsidR="00F73F28" w:rsidRPr="001A725D" w:rsidRDefault="00F73F28" w:rsidP="001A725D">
      <w:pPr>
        <w:ind w:left="1080"/>
        <w:rPr>
          <w:b/>
        </w:rPr>
      </w:pPr>
      <w:r w:rsidRPr="001A725D">
        <w:rPr>
          <w:b/>
        </w:rPr>
        <w:t>(</w:t>
      </w:r>
      <w:r w:rsidR="00BB0346" w:rsidRPr="001A725D">
        <w:rPr>
          <w:b/>
        </w:rPr>
        <w:t>11/02/</w:t>
      </w:r>
      <w:r w:rsidRPr="001A725D">
        <w:rPr>
          <w:b/>
        </w:rPr>
        <w:t xml:space="preserve">2013 to </w:t>
      </w:r>
      <w:r w:rsidR="005C0477">
        <w:rPr>
          <w:b/>
        </w:rPr>
        <w:t>05</w:t>
      </w:r>
      <w:r w:rsidR="004C3CC5" w:rsidRPr="001A725D">
        <w:rPr>
          <w:b/>
        </w:rPr>
        <w:t>-06-2015)</w:t>
      </w:r>
    </w:p>
    <w:p w:rsidR="0094373E" w:rsidRPr="001A725D" w:rsidRDefault="0094373E" w:rsidP="0087708D">
      <w:pPr>
        <w:rPr>
          <w:b/>
        </w:rPr>
      </w:pPr>
    </w:p>
    <w:p w:rsidR="0094373E" w:rsidRDefault="0094373E" w:rsidP="0087708D"/>
    <w:p w:rsidR="0094373E" w:rsidRPr="0094297E" w:rsidRDefault="0094373E" w:rsidP="0087708D">
      <w:pPr>
        <w:rPr>
          <w:rFonts w:cs="Times New Roman"/>
          <w:b/>
          <w:sz w:val="28"/>
          <w:szCs w:val="28"/>
          <w:u w:val="single"/>
        </w:rPr>
      </w:pPr>
      <w:r w:rsidRPr="0094297E">
        <w:rPr>
          <w:rFonts w:cs="Times New Roman"/>
          <w:b/>
          <w:sz w:val="28"/>
          <w:szCs w:val="28"/>
          <w:u w:val="single"/>
        </w:rPr>
        <w:t>Skills and Duty’s:</w:t>
      </w:r>
    </w:p>
    <w:p w:rsidR="0094373E" w:rsidRDefault="0094373E" w:rsidP="0087708D">
      <w:pPr>
        <w:rPr>
          <w:rFonts w:cs="Times New Roman"/>
          <w:b/>
          <w:sz w:val="28"/>
          <w:szCs w:val="28"/>
        </w:rPr>
      </w:pPr>
    </w:p>
    <w:p w:rsidR="0094373E" w:rsidRPr="0094297E" w:rsidRDefault="0094373E" w:rsidP="0094297E">
      <w:pPr>
        <w:numPr>
          <w:ilvl w:val="0"/>
          <w:numId w:val="19"/>
        </w:numPr>
      </w:pPr>
      <w:r w:rsidRPr="0094297E">
        <w:t xml:space="preserve">Working as part of the sales team to develop both new and existing markets. </w:t>
      </w:r>
    </w:p>
    <w:p w:rsidR="0094373E" w:rsidRPr="0094297E" w:rsidRDefault="0094373E" w:rsidP="0094297E">
      <w:pPr>
        <w:numPr>
          <w:ilvl w:val="0"/>
          <w:numId w:val="19"/>
        </w:numPr>
      </w:pPr>
      <w:r w:rsidRPr="0094297E">
        <w:t xml:space="preserve">Collecting all the information required to create a request for an estimate. </w:t>
      </w:r>
    </w:p>
    <w:p w:rsidR="0094373E" w:rsidRPr="0094297E" w:rsidRDefault="0094373E" w:rsidP="00981C58">
      <w:pPr>
        <w:numPr>
          <w:ilvl w:val="0"/>
          <w:numId w:val="19"/>
        </w:numPr>
      </w:pPr>
      <w:r w:rsidRPr="0094297E">
        <w:t xml:space="preserve">Writing accurate &amp; informative sales reports and documentation.   </w:t>
      </w:r>
    </w:p>
    <w:p w:rsidR="0094373E" w:rsidRPr="0094297E" w:rsidRDefault="0094373E" w:rsidP="0094297E">
      <w:pPr>
        <w:numPr>
          <w:ilvl w:val="0"/>
          <w:numId w:val="19"/>
        </w:numPr>
      </w:pPr>
      <w:r w:rsidRPr="0094297E">
        <w:t xml:space="preserve">Excellent and a flexible hard working attitude.   </w:t>
      </w:r>
    </w:p>
    <w:p w:rsidR="0094373E" w:rsidRPr="0094297E" w:rsidRDefault="0094373E" w:rsidP="00F90040">
      <w:pPr>
        <w:numPr>
          <w:ilvl w:val="0"/>
          <w:numId w:val="19"/>
        </w:numPr>
      </w:pPr>
      <w:r w:rsidRPr="0094297E">
        <w:t>Understand the regulatory, fair trading and competition rules relating to customer service.</w:t>
      </w:r>
    </w:p>
    <w:p w:rsidR="0094373E" w:rsidRDefault="0094373E" w:rsidP="0086113F">
      <w:pPr>
        <w:numPr>
          <w:ilvl w:val="0"/>
          <w:numId w:val="19"/>
        </w:numPr>
      </w:pPr>
      <w:r w:rsidRPr="0094297E">
        <w:t xml:space="preserve">Managing all retail and telephone related customer contacts. </w:t>
      </w:r>
    </w:p>
    <w:p w:rsidR="0094373E" w:rsidRPr="0094297E" w:rsidRDefault="0094373E" w:rsidP="00F71E31">
      <w:pPr>
        <w:numPr>
          <w:ilvl w:val="0"/>
          <w:numId w:val="19"/>
        </w:numPr>
      </w:pPr>
      <w:r w:rsidRPr="0094297E">
        <w:t>Providing quality responses to customer contacts in person, telephone &amp; email.</w:t>
      </w:r>
    </w:p>
    <w:p w:rsidR="0094373E" w:rsidRPr="0094297E" w:rsidRDefault="0094373E" w:rsidP="00535868">
      <w:pPr>
        <w:numPr>
          <w:ilvl w:val="0"/>
          <w:numId w:val="19"/>
        </w:numPr>
      </w:pPr>
      <w:r w:rsidRPr="0094297E">
        <w:t xml:space="preserve">Dealing with enquiries &amp; answering calls from new and existing customers. </w:t>
      </w:r>
    </w:p>
    <w:p w:rsidR="0094373E" w:rsidRPr="0094297E" w:rsidRDefault="0094373E" w:rsidP="0094297E">
      <w:pPr>
        <w:numPr>
          <w:ilvl w:val="0"/>
          <w:numId w:val="19"/>
        </w:numPr>
      </w:pPr>
      <w:r w:rsidRPr="0094297E">
        <w:t xml:space="preserve">Suggesting solutions to customers in a positive manner. </w:t>
      </w:r>
    </w:p>
    <w:p w:rsidR="0094373E" w:rsidRPr="0094297E" w:rsidRDefault="0094373E" w:rsidP="0094297E">
      <w:pPr>
        <w:numPr>
          <w:ilvl w:val="0"/>
          <w:numId w:val="19"/>
        </w:numPr>
      </w:pPr>
      <w:r w:rsidRPr="0094297E">
        <w:t xml:space="preserve">Dealing with all escalated complaints and enquiries efficiently and effectively. </w:t>
      </w:r>
    </w:p>
    <w:p w:rsidR="0094373E" w:rsidRPr="0094297E" w:rsidRDefault="0094373E" w:rsidP="0094297E">
      <w:pPr>
        <w:numPr>
          <w:ilvl w:val="0"/>
          <w:numId w:val="19"/>
        </w:numPr>
      </w:pPr>
      <w:r w:rsidRPr="0094297E">
        <w:t xml:space="preserve">Communicate promptly any information to customers about their orders. </w:t>
      </w:r>
    </w:p>
    <w:p w:rsidR="0094373E" w:rsidRPr="0094297E" w:rsidRDefault="0094373E" w:rsidP="0094297E">
      <w:pPr>
        <w:numPr>
          <w:ilvl w:val="0"/>
          <w:numId w:val="19"/>
        </w:numPr>
      </w:pPr>
      <w:r w:rsidRPr="0094297E">
        <w:t xml:space="preserve">Giving customers information about company services and products. </w:t>
      </w:r>
    </w:p>
    <w:p w:rsidR="0094373E" w:rsidRPr="0094297E" w:rsidRDefault="0094373E" w:rsidP="0094297E">
      <w:pPr>
        <w:numPr>
          <w:ilvl w:val="0"/>
          <w:numId w:val="19"/>
        </w:numPr>
      </w:pPr>
      <w:r w:rsidRPr="0094297E">
        <w:t xml:space="preserve">Building relationships with customers. . </w:t>
      </w:r>
    </w:p>
    <w:p w:rsidR="0094373E" w:rsidRPr="0094297E" w:rsidRDefault="0094373E" w:rsidP="0094297E">
      <w:pPr>
        <w:numPr>
          <w:ilvl w:val="0"/>
          <w:numId w:val="19"/>
        </w:numPr>
      </w:pPr>
      <w:r w:rsidRPr="0094297E">
        <w:t>Handling difficult and aggressive customers in a professional manner</w:t>
      </w:r>
      <w:proofErr w:type="gramStart"/>
      <w:r w:rsidRPr="0094297E">
        <w:t>..</w:t>
      </w:r>
      <w:proofErr w:type="gramEnd"/>
    </w:p>
    <w:p w:rsidR="0094373E" w:rsidRDefault="0094373E" w:rsidP="00DA6707">
      <w:pPr>
        <w:rPr>
          <w:sz w:val="20"/>
          <w:szCs w:val="20"/>
        </w:rPr>
      </w:pPr>
    </w:p>
    <w:p w:rsidR="0094373E" w:rsidRPr="0094297E" w:rsidRDefault="0094373E" w:rsidP="0094297E">
      <w:pPr>
        <w:rPr>
          <w:rFonts w:cs="Times New Roman"/>
          <w:b/>
        </w:rPr>
      </w:pPr>
    </w:p>
    <w:p w:rsidR="0094373E" w:rsidRDefault="003F26EE" w:rsidP="004274C8">
      <w:pPr>
        <w:tabs>
          <w:tab w:val="left" w:pos="2711"/>
        </w:tabs>
        <w:rPr>
          <w:rFonts w:cs="Times New Roman"/>
          <w:sz w:val="22"/>
          <w:szCs w:val="22"/>
        </w:rPr>
      </w:pPr>
      <w:r>
        <w:rPr>
          <w:noProof/>
        </w:rPr>
        <w:pict>
          <v:shape id="_x0000_s1031" type="#_x0000_t32" style="position:absolute;margin-left:-35.65pt;margin-top:10.15pt;width:517.6pt;height:0;z-index:251655168" o:connectortype="straight" strokecolor="#f2f2f2" strokeweight="7pt">
            <v:shadow on="t" type="perspective" color="#a5a5a5" opacity=".5" offset="1pt" offset2="-1pt"/>
            <o:extrusion v:ext="view" backdepth="1in" viewpoint="0" viewpointorigin="0" skewangle="-90" type="perspective"/>
          </v:shape>
        </w:pict>
      </w:r>
    </w:p>
    <w:p w:rsidR="0094373E" w:rsidRDefault="0094373E" w:rsidP="004274C8">
      <w:pPr>
        <w:tabs>
          <w:tab w:val="left" w:pos="2711"/>
        </w:tabs>
        <w:rPr>
          <w:rFonts w:cs="Times New Roman"/>
          <w:sz w:val="22"/>
          <w:szCs w:val="22"/>
        </w:rPr>
      </w:pPr>
    </w:p>
    <w:p w:rsidR="00615F37" w:rsidRDefault="00615F37" w:rsidP="004274C8">
      <w:pPr>
        <w:tabs>
          <w:tab w:val="left" w:pos="2711"/>
        </w:tabs>
        <w:rPr>
          <w:rFonts w:cs="Times New Roman"/>
          <w:b/>
          <w:sz w:val="28"/>
          <w:szCs w:val="28"/>
          <w:u w:val="single"/>
        </w:rPr>
      </w:pPr>
    </w:p>
    <w:p w:rsidR="0094373E" w:rsidRPr="00615F37" w:rsidRDefault="00615F37" w:rsidP="004274C8">
      <w:pPr>
        <w:tabs>
          <w:tab w:val="left" w:pos="2711"/>
        </w:tabs>
        <w:rPr>
          <w:rFonts w:cs="Times New Roman"/>
          <w:b/>
          <w:sz w:val="28"/>
          <w:szCs w:val="28"/>
          <w:u w:val="single"/>
        </w:rPr>
      </w:pPr>
      <w:r w:rsidRPr="00615F37">
        <w:rPr>
          <w:rFonts w:cs="Times New Roman"/>
          <w:b/>
          <w:color w:val="0070C0"/>
          <w:sz w:val="28"/>
          <w:szCs w:val="28"/>
          <w:u w:val="single"/>
        </w:rPr>
        <w:t>EDUCATION</w:t>
      </w:r>
      <w:r w:rsidR="0094373E" w:rsidRPr="00615F37">
        <w:rPr>
          <w:rFonts w:cs="Times New Roman"/>
          <w:b/>
          <w:color w:val="0070C0"/>
          <w:sz w:val="28"/>
          <w:szCs w:val="28"/>
          <w:u w:val="single"/>
        </w:rPr>
        <w:t>:</w:t>
      </w:r>
    </w:p>
    <w:p w:rsidR="0094373E" w:rsidRDefault="0094373E" w:rsidP="004274C8">
      <w:pPr>
        <w:tabs>
          <w:tab w:val="left" w:pos="2711"/>
        </w:tabs>
        <w:rPr>
          <w:rFonts w:cs="Times New Roman"/>
          <w:b/>
          <w:sz w:val="28"/>
          <w:szCs w:val="28"/>
          <w:u w:val="single"/>
        </w:rPr>
      </w:pPr>
    </w:p>
    <w:p w:rsidR="0094373E" w:rsidRPr="00F67072" w:rsidRDefault="00615F37" w:rsidP="00E018CB">
      <w:pPr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Degree in Computer Science</w:t>
      </w:r>
    </w:p>
    <w:p w:rsidR="0094373E" w:rsidRPr="00F67072" w:rsidRDefault="00615F37" w:rsidP="00E018CB">
      <w:pPr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Higher Secondary-Plus two</w:t>
      </w:r>
    </w:p>
    <w:p w:rsidR="0094373E" w:rsidRPr="001156B0" w:rsidRDefault="00615F37" w:rsidP="00E018CB">
      <w:pPr>
        <w:numPr>
          <w:ilvl w:val="0"/>
          <w:numId w:val="1"/>
        </w:numPr>
        <w:tabs>
          <w:tab w:val="left" w:pos="2711"/>
        </w:tabs>
        <w:rPr>
          <w:rFonts w:cs="Times New Roman"/>
        </w:rPr>
      </w:pPr>
      <w:r>
        <w:rPr>
          <w:rFonts w:cs="Times New Roman"/>
        </w:rPr>
        <w:t>High School</w:t>
      </w:r>
    </w:p>
    <w:p w:rsidR="0094373E" w:rsidRPr="00F67072" w:rsidRDefault="003F26EE" w:rsidP="0094297E">
      <w:pPr>
        <w:tabs>
          <w:tab w:val="left" w:pos="2711"/>
        </w:tabs>
        <w:spacing w:line="360" w:lineRule="auto"/>
        <w:rPr>
          <w:rFonts w:cs="Times New Roman"/>
          <w:sz w:val="28"/>
          <w:szCs w:val="28"/>
        </w:rPr>
      </w:pPr>
      <w:r>
        <w:rPr>
          <w:noProof/>
        </w:rPr>
        <w:pict>
          <v:shape id="_x0000_s1032" type="#_x0000_t32" style="position:absolute;margin-left:-35.65pt;margin-top:5.95pt;width:517.6pt;height:0;z-index:251658240" o:connectortype="straight" strokecolor="#f2f2f2" strokeweight="7pt">
            <v:shadow on="t" type="perspective" color="#a5a5a5" opacity=".5" offset="1pt" offset2="-1pt"/>
            <o:extrusion v:ext="view" backdepth="1in" viewpoint="0" viewpointorigin="0" skewangle="-90" type="perspective"/>
          </v:shape>
        </w:pict>
      </w:r>
    </w:p>
    <w:p w:rsidR="0094373E" w:rsidRPr="00615F37" w:rsidRDefault="00615F37" w:rsidP="0089538E">
      <w:pPr>
        <w:tabs>
          <w:tab w:val="left" w:pos="2711"/>
        </w:tabs>
        <w:rPr>
          <w:rFonts w:cs="Times New Roman"/>
          <w:b/>
          <w:bCs/>
          <w:color w:val="0070C0"/>
          <w:sz w:val="28"/>
          <w:szCs w:val="28"/>
          <w:u w:val="single"/>
        </w:rPr>
      </w:pPr>
      <w:r w:rsidRPr="00615F37">
        <w:rPr>
          <w:rFonts w:cs="Times New Roman"/>
          <w:b/>
          <w:bCs/>
          <w:color w:val="0070C0"/>
          <w:sz w:val="28"/>
          <w:szCs w:val="28"/>
          <w:u w:val="single"/>
        </w:rPr>
        <w:t>TECHNICAL SKILLS</w:t>
      </w:r>
      <w:r w:rsidR="0094373E" w:rsidRPr="00615F37">
        <w:rPr>
          <w:rFonts w:cs="Times New Roman"/>
          <w:b/>
          <w:bCs/>
          <w:color w:val="0070C0"/>
          <w:sz w:val="28"/>
          <w:szCs w:val="28"/>
          <w:u w:val="single"/>
        </w:rPr>
        <w:t>:</w:t>
      </w:r>
    </w:p>
    <w:p w:rsidR="0094373E" w:rsidRDefault="0094373E" w:rsidP="0089538E">
      <w:pPr>
        <w:tabs>
          <w:tab w:val="left" w:pos="2711"/>
        </w:tabs>
        <w:rPr>
          <w:rFonts w:cs="Times New Roman"/>
          <w:b/>
          <w:bCs/>
          <w:sz w:val="28"/>
          <w:szCs w:val="28"/>
          <w:u w:val="single"/>
        </w:rPr>
      </w:pPr>
    </w:p>
    <w:p w:rsidR="0094373E" w:rsidRPr="001156B0" w:rsidRDefault="0094373E" w:rsidP="00AC7211">
      <w:pPr>
        <w:numPr>
          <w:ilvl w:val="0"/>
          <w:numId w:val="21"/>
        </w:numPr>
        <w:tabs>
          <w:tab w:val="left" w:pos="2711"/>
        </w:tabs>
        <w:rPr>
          <w:rFonts w:cs="Times New Roman"/>
          <w:sz w:val="22"/>
          <w:szCs w:val="22"/>
        </w:rPr>
      </w:pPr>
      <w:r w:rsidRPr="001156B0">
        <w:rPr>
          <w:rFonts w:cs="Times New Roman"/>
          <w:sz w:val="22"/>
          <w:szCs w:val="22"/>
        </w:rPr>
        <w:t>Operating system windows 7/8</w:t>
      </w:r>
    </w:p>
    <w:p w:rsidR="0094373E" w:rsidRPr="001156B0" w:rsidRDefault="0094373E" w:rsidP="00AC7211">
      <w:pPr>
        <w:numPr>
          <w:ilvl w:val="0"/>
          <w:numId w:val="21"/>
        </w:numPr>
        <w:tabs>
          <w:tab w:val="left" w:pos="2711"/>
        </w:tabs>
        <w:rPr>
          <w:rFonts w:cs="Times New Roman"/>
          <w:sz w:val="22"/>
          <w:szCs w:val="22"/>
        </w:rPr>
      </w:pPr>
      <w:r w:rsidRPr="001156B0">
        <w:rPr>
          <w:rFonts w:cs="Times New Roman"/>
          <w:sz w:val="22"/>
          <w:szCs w:val="22"/>
        </w:rPr>
        <w:t>Linux(operating knowledge)</w:t>
      </w:r>
    </w:p>
    <w:p w:rsidR="0094373E" w:rsidRPr="001156B0" w:rsidRDefault="0094373E" w:rsidP="00AC7211">
      <w:pPr>
        <w:numPr>
          <w:ilvl w:val="0"/>
          <w:numId w:val="21"/>
        </w:numPr>
        <w:tabs>
          <w:tab w:val="left" w:pos="2711"/>
        </w:tabs>
        <w:rPr>
          <w:rFonts w:cs="Times New Roman"/>
          <w:sz w:val="22"/>
          <w:szCs w:val="22"/>
        </w:rPr>
      </w:pPr>
      <w:r w:rsidRPr="001156B0">
        <w:rPr>
          <w:sz w:val="22"/>
          <w:szCs w:val="22"/>
        </w:rPr>
        <w:t>MS Office Suite: Word, Excel, PowerPoint, Access; Keyboarding Expert.</w:t>
      </w:r>
    </w:p>
    <w:p w:rsidR="0094373E" w:rsidRDefault="0094373E" w:rsidP="00AC7211">
      <w:pPr>
        <w:numPr>
          <w:ilvl w:val="0"/>
          <w:numId w:val="21"/>
        </w:numPr>
        <w:tabs>
          <w:tab w:val="left" w:pos="2711"/>
        </w:tabs>
        <w:rPr>
          <w:rFonts w:cs="Times New Roman"/>
          <w:sz w:val="22"/>
          <w:szCs w:val="22"/>
        </w:rPr>
      </w:pPr>
      <w:r w:rsidRPr="001156B0">
        <w:rPr>
          <w:rFonts w:cs="Times New Roman"/>
          <w:sz w:val="22"/>
          <w:szCs w:val="22"/>
        </w:rPr>
        <w:t xml:space="preserve">Adobe </w:t>
      </w:r>
      <w:proofErr w:type="spellStart"/>
      <w:r w:rsidRPr="001156B0">
        <w:rPr>
          <w:rFonts w:cs="Times New Roman"/>
          <w:sz w:val="22"/>
          <w:szCs w:val="22"/>
        </w:rPr>
        <w:t>phototoshop</w:t>
      </w:r>
      <w:proofErr w:type="gramStart"/>
      <w:r w:rsidRPr="001156B0">
        <w:rPr>
          <w:rFonts w:cs="Times New Roman"/>
          <w:sz w:val="22"/>
          <w:szCs w:val="22"/>
        </w:rPr>
        <w:t>,canvas</w:t>
      </w:r>
      <w:proofErr w:type="spellEnd"/>
      <w:proofErr w:type="gramEnd"/>
      <w:r w:rsidRPr="001156B0">
        <w:rPr>
          <w:rFonts w:cs="Times New Roman"/>
          <w:sz w:val="22"/>
          <w:szCs w:val="22"/>
        </w:rPr>
        <w:t xml:space="preserve"> </w:t>
      </w:r>
      <w:proofErr w:type="spellStart"/>
      <w:r w:rsidRPr="001156B0">
        <w:rPr>
          <w:rFonts w:cs="Times New Roman"/>
          <w:sz w:val="22"/>
          <w:szCs w:val="22"/>
        </w:rPr>
        <w:t>rtms</w:t>
      </w:r>
      <w:proofErr w:type="spellEnd"/>
      <w:r w:rsidRPr="001156B0">
        <w:rPr>
          <w:rFonts w:cs="Times New Roman"/>
          <w:sz w:val="22"/>
          <w:szCs w:val="22"/>
        </w:rPr>
        <w:t>(</w:t>
      </w:r>
      <w:proofErr w:type="spellStart"/>
      <w:r w:rsidRPr="001156B0">
        <w:rPr>
          <w:rFonts w:cs="Times New Roman"/>
          <w:sz w:val="22"/>
          <w:szCs w:val="22"/>
        </w:rPr>
        <w:t>resorce</w:t>
      </w:r>
      <w:proofErr w:type="spellEnd"/>
      <w:r w:rsidRPr="001156B0">
        <w:rPr>
          <w:rFonts w:cs="Times New Roman"/>
          <w:sz w:val="22"/>
          <w:szCs w:val="22"/>
        </w:rPr>
        <w:t xml:space="preserve"> tracking and management system),Tally magic </w:t>
      </w:r>
      <w:proofErr w:type="spellStart"/>
      <w:r w:rsidRPr="001156B0">
        <w:rPr>
          <w:rFonts w:cs="Times New Roman"/>
          <w:sz w:val="22"/>
          <w:szCs w:val="22"/>
        </w:rPr>
        <w:t>sms</w:t>
      </w:r>
      <w:proofErr w:type="spellEnd"/>
      <w:r w:rsidRPr="001156B0">
        <w:rPr>
          <w:rFonts w:cs="Times New Roman"/>
          <w:sz w:val="22"/>
          <w:szCs w:val="22"/>
        </w:rPr>
        <w:t xml:space="preserve"> 3.0)</w:t>
      </w:r>
      <w:r>
        <w:rPr>
          <w:rFonts w:cs="Times New Roman"/>
          <w:sz w:val="22"/>
          <w:szCs w:val="22"/>
        </w:rPr>
        <w:t>,mobile applications.</w:t>
      </w:r>
    </w:p>
    <w:p w:rsidR="00615F37" w:rsidRDefault="00615F37" w:rsidP="00615F37">
      <w:pPr>
        <w:tabs>
          <w:tab w:val="left" w:pos="2711"/>
        </w:tabs>
        <w:ind w:left="720"/>
        <w:rPr>
          <w:rFonts w:cs="Times New Roman"/>
          <w:sz w:val="22"/>
          <w:szCs w:val="22"/>
        </w:rPr>
      </w:pPr>
    </w:p>
    <w:p w:rsidR="00615F37" w:rsidRPr="001156B0" w:rsidRDefault="003F26EE" w:rsidP="00AC7211">
      <w:pPr>
        <w:numPr>
          <w:ilvl w:val="0"/>
          <w:numId w:val="21"/>
        </w:numPr>
        <w:tabs>
          <w:tab w:val="left" w:pos="2711"/>
        </w:tabs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w:pict>
          <v:shape id="_x0000_s1033" type="#_x0000_t32" style="position:absolute;left:0;text-align:left;margin-left:-40.9pt;margin-top:5.5pt;width:517.6pt;height:0;z-index:251661312" o:connectortype="straight" strokecolor="#f2f2f2" strokeweight="7pt">
            <v:shadow on="t" type="perspective" color="#a5a5a5" opacity=".5" offset="1pt" offset2="-1pt"/>
            <o:extrusion v:ext="view" backdepth="1in" viewpoint="0" viewpointorigin="0" skewangle="-90" type="perspective"/>
          </v:shape>
        </w:pict>
      </w:r>
    </w:p>
    <w:p w:rsidR="0094373E" w:rsidRPr="001156B0" w:rsidRDefault="0094373E" w:rsidP="0089538E">
      <w:pPr>
        <w:ind w:firstLine="720"/>
        <w:jc w:val="both"/>
        <w:rPr>
          <w:b/>
          <w:bCs/>
          <w:sz w:val="20"/>
          <w:szCs w:val="20"/>
        </w:rPr>
      </w:pPr>
    </w:p>
    <w:p w:rsidR="0094373E" w:rsidRPr="00615F37" w:rsidRDefault="00615F37" w:rsidP="0089538E">
      <w:pPr>
        <w:tabs>
          <w:tab w:val="left" w:pos="2711"/>
        </w:tabs>
        <w:rPr>
          <w:rFonts w:cs="Times New Roman"/>
          <w:b/>
          <w:color w:val="0070C0"/>
          <w:sz w:val="28"/>
          <w:szCs w:val="28"/>
          <w:u w:val="single"/>
        </w:rPr>
      </w:pPr>
      <w:r w:rsidRPr="00615F37">
        <w:rPr>
          <w:rFonts w:cs="Times New Roman"/>
          <w:b/>
          <w:color w:val="0070C0"/>
          <w:sz w:val="28"/>
          <w:szCs w:val="28"/>
          <w:u w:val="single"/>
        </w:rPr>
        <w:t>DECLARATION</w:t>
      </w:r>
      <w:r w:rsidR="0094373E" w:rsidRPr="00615F37">
        <w:rPr>
          <w:rFonts w:cs="Times New Roman"/>
          <w:b/>
          <w:color w:val="0070C0"/>
          <w:sz w:val="28"/>
          <w:szCs w:val="28"/>
          <w:u w:val="single"/>
        </w:rPr>
        <w:t>:</w:t>
      </w:r>
    </w:p>
    <w:p w:rsidR="0094373E" w:rsidRPr="00DC4CF6" w:rsidRDefault="0094373E" w:rsidP="0089538E">
      <w:pPr>
        <w:tabs>
          <w:tab w:val="left" w:pos="2711"/>
        </w:tabs>
        <w:rPr>
          <w:rFonts w:cs="Times New Roman"/>
          <w:b/>
          <w:sz w:val="22"/>
          <w:szCs w:val="22"/>
        </w:rPr>
      </w:pPr>
    </w:p>
    <w:p w:rsidR="0094373E" w:rsidRPr="00DC4CF6" w:rsidRDefault="0094373E" w:rsidP="0089538E">
      <w:pPr>
        <w:spacing w:line="360" w:lineRule="auto"/>
        <w:ind w:firstLine="720"/>
        <w:jc w:val="both"/>
        <w:rPr>
          <w:sz w:val="22"/>
          <w:szCs w:val="22"/>
        </w:rPr>
      </w:pPr>
      <w:r w:rsidRPr="00DC4CF6">
        <w:rPr>
          <w:sz w:val="22"/>
          <w:szCs w:val="22"/>
        </w:rPr>
        <w:t>I hereby declare that the information furnished above is true to the best of my knowledge.</w:t>
      </w:r>
    </w:p>
    <w:p w:rsidR="0094373E" w:rsidRPr="003E7A89" w:rsidRDefault="0094373E" w:rsidP="003E7A89">
      <w:pPr>
        <w:ind w:firstLine="720"/>
        <w:jc w:val="both"/>
        <w:rPr>
          <w:sz w:val="20"/>
          <w:szCs w:val="20"/>
        </w:rPr>
      </w:pPr>
      <w:bookmarkStart w:id="0" w:name="_GoBack"/>
      <w:bookmarkEnd w:id="0"/>
    </w:p>
    <w:sectPr w:rsidR="0094373E" w:rsidRPr="003E7A89" w:rsidSect="00C94711">
      <w:headerReference w:type="default" r:id="rId11"/>
      <w:footerReference w:type="default" r:id="rId12"/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6EE" w:rsidRDefault="003F26EE" w:rsidP="005A039E">
      <w:r>
        <w:separator/>
      </w:r>
    </w:p>
  </w:endnote>
  <w:endnote w:type="continuationSeparator" w:id="0">
    <w:p w:rsidR="003F26EE" w:rsidRDefault="003F26EE" w:rsidP="005A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0A0" w:firstRow="1" w:lastRow="0" w:firstColumn="1" w:lastColumn="0" w:noHBand="0" w:noVBand="0"/>
    </w:tblPr>
    <w:tblGrid>
      <w:gridCol w:w="4159"/>
      <w:gridCol w:w="924"/>
      <w:gridCol w:w="4159"/>
    </w:tblGrid>
    <w:tr w:rsidR="0094373E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94373E" w:rsidRDefault="0094373E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4373E" w:rsidRPr="00E36FBF" w:rsidRDefault="0094373E">
          <w:pPr>
            <w:pStyle w:val="NoSpacing"/>
            <w:rPr>
              <w:rFonts w:cs="Mangal"/>
              <w:sz w:val="24"/>
              <w:szCs w:val="24"/>
            </w:rPr>
          </w:pPr>
          <w:r w:rsidRPr="00E36FBF">
            <w:rPr>
              <w:rFonts w:ascii="Cambria" w:hAnsi="Cambria" w:cs="Mangal"/>
              <w:b/>
              <w:sz w:val="24"/>
              <w:szCs w:val="24"/>
            </w:rPr>
            <w:t xml:space="preserve">Page </w:t>
          </w:r>
          <w:r w:rsidR="00261E32" w:rsidRPr="00E36FBF">
            <w:rPr>
              <w:rFonts w:cs="Mangal"/>
              <w:sz w:val="24"/>
              <w:szCs w:val="24"/>
            </w:rPr>
            <w:fldChar w:fldCharType="begin"/>
          </w:r>
          <w:r w:rsidRPr="00E36FBF">
            <w:rPr>
              <w:rFonts w:cs="Mangal"/>
              <w:sz w:val="24"/>
              <w:szCs w:val="24"/>
            </w:rPr>
            <w:instrText xml:space="preserve"> PAGE  \* MERGEFORMAT </w:instrText>
          </w:r>
          <w:r w:rsidR="00261E32" w:rsidRPr="00E36FBF">
            <w:rPr>
              <w:rFonts w:cs="Mangal"/>
              <w:sz w:val="24"/>
              <w:szCs w:val="24"/>
            </w:rPr>
            <w:fldChar w:fldCharType="separate"/>
          </w:r>
          <w:r w:rsidR="00922E0F">
            <w:rPr>
              <w:rFonts w:cs="Mangal"/>
              <w:noProof/>
              <w:sz w:val="24"/>
              <w:szCs w:val="24"/>
            </w:rPr>
            <w:t>3</w:t>
          </w:r>
          <w:r w:rsidR="00261E32" w:rsidRPr="00E36FBF">
            <w:rPr>
              <w:rFonts w:cs="Mangal"/>
              <w:sz w:val="24"/>
              <w:szCs w:val="24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94373E" w:rsidRDefault="0094373E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94373E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94373E" w:rsidRDefault="0094373E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94373E" w:rsidRDefault="0094373E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94373E" w:rsidRDefault="0094373E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94373E" w:rsidRDefault="009437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6EE" w:rsidRDefault="003F26EE" w:rsidP="005A039E">
      <w:r>
        <w:separator/>
      </w:r>
    </w:p>
  </w:footnote>
  <w:footnote w:type="continuationSeparator" w:id="0">
    <w:p w:rsidR="003F26EE" w:rsidRDefault="003F26EE" w:rsidP="005A0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73E" w:rsidRDefault="0094373E" w:rsidP="0094297E">
    <w:pPr>
      <w:pStyle w:val="Default"/>
    </w:pPr>
  </w:p>
  <w:p w:rsidR="0094373E" w:rsidRDefault="0094373E" w:rsidP="0094297E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9D621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DA5806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ECC4C5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B20C2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5FE07F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78C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D231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9A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AAE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9426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C7CA4"/>
    <w:multiLevelType w:val="hybridMultilevel"/>
    <w:tmpl w:val="CB761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5A18C8"/>
    <w:multiLevelType w:val="hybridMultilevel"/>
    <w:tmpl w:val="BA7251F6"/>
    <w:lvl w:ilvl="0" w:tplc="4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01AE23A5"/>
    <w:multiLevelType w:val="hybridMultilevel"/>
    <w:tmpl w:val="4DB457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0C0B3D"/>
    <w:multiLevelType w:val="hybridMultilevel"/>
    <w:tmpl w:val="E22A1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015D66"/>
    <w:multiLevelType w:val="hybridMultilevel"/>
    <w:tmpl w:val="B442BD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1F132F"/>
    <w:multiLevelType w:val="hybridMultilevel"/>
    <w:tmpl w:val="371A6A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E468AD"/>
    <w:multiLevelType w:val="hybridMultilevel"/>
    <w:tmpl w:val="61381CE6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7">
    <w:nsid w:val="1E1D6EEB"/>
    <w:multiLevelType w:val="hybridMultilevel"/>
    <w:tmpl w:val="D15C3676"/>
    <w:lvl w:ilvl="0" w:tplc="FFFFFFFF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8">
    <w:nsid w:val="1ED75802"/>
    <w:multiLevelType w:val="hybridMultilevel"/>
    <w:tmpl w:val="142C329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238B3751"/>
    <w:multiLevelType w:val="hybridMultilevel"/>
    <w:tmpl w:val="C65657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6B5F3E"/>
    <w:multiLevelType w:val="hybridMultilevel"/>
    <w:tmpl w:val="E904C5F4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287545DF"/>
    <w:multiLevelType w:val="hybridMultilevel"/>
    <w:tmpl w:val="7FB4BBC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2E0D6CBA"/>
    <w:multiLevelType w:val="hybridMultilevel"/>
    <w:tmpl w:val="D7B6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8B0E37"/>
    <w:multiLevelType w:val="hybridMultilevel"/>
    <w:tmpl w:val="1EEE1A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C5559F5"/>
    <w:multiLevelType w:val="hybridMultilevel"/>
    <w:tmpl w:val="355C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BD6142"/>
    <w:multiLevelType w:val="multilevel"/>
    <w:tmpl w:val="D3ECA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2272CAC"/>
    <w:multiLevelType w:val="hybridMultilevel"/>
    <w:tmpl w:val="0E149A7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6FDA4F62"/>
    <w:multiLevelType w:val="hybridMultilevel"/>
    <w:tmpl w:val="61209E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5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6"/>
  </w:num>
  <w:num w:numId="19">
    <w:abstractNumId w:val="19"/>
  </w:num>
  <w:num w:numId="20">
    <w:abstractNumId w:val="23"/>
  </w:num>
  <w:num w:numId="21">
    <w:abstractNumId w:val="27"/>
  </w:num>
  <w:num w:numId="22">
    <w:abstractNumId w:val="20"/>
  </w:num>
  <w:num w:numId="23">
    <w:abstractNumId w:val="18"/>
  </w:num>
  <w:num w:numId="24">
    <w:abstractNumId w:val="21"/>
  </w:num>
  <w:num w:numId="25">
    <w:abstractNumId w:val="22"/>
  </w:num>
  <w:num w:numId="26">
    <w:abstractNumId w:val="26"/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08B"/>
    <w:rsid w:val="00001699"/>
    <w:rsid w:val="0000444F"/>
    <w:rsid w:val="00022CD3"/>
    <w:rsid w:val="00026C14"/>
    <w:rsid w:val="0003149D"/>
    <w:rsid w:val="00045EB7"/>
    <w:rsid w:val="00080DFB"/>
    <w:rsid w:val="000A10CA"/>
    <w:rsid w:val="000B0556"/>
    <w:rsid w:val="000B564B"/>
    <w:rsid w:val="000B5674"/>
    <w:rsid w:val="000C0928"/>
    <w:rsid w:val="000D5286"/>
    <w:rsid w:val="000E2580"/>
    <w:rsid w:val="00105285"/>
    <w:rsid w:val="00113E2A"/>
    <w:rsid w:val="001156B0"/>
    <w:rsid w:val="00125DA0"/>
    <w:rsid w:val="0012620A"/>
    <w:rsid w:val="00127BEF"/>
    <w:rsid w:val="001354B8"/>
    <w:rsid w:val="00146B4E"/>
    <w:rsid w:val="00150FDD"/>
    <w:rsid w:val="00154B38"/>
    <w:rsid w:val="00156513"/>
    <w:rsid w:val="0016400D"/>
    <w:rsid w:val="0017337A"/>
    <w:rsid w:val="00174EF0"/>
    <w:rsid w:val="001967C0"/>
    <w:rsid w:val="001A725D"/>
    <w:rsid w:val="001A7F2F"/>
    <w:rsid w:val="001B4E02"/>
    <w:rsid w:val="001C11A9"/>
    <w:rsid w:val="001C14E3"/>
    <w:rsid w:val="001D2FF2"/>
    <w:rsid w:val="001E3936"/>
    <w:rsid w:val="002045C2"/>
    <w:rsid w:val="00211B6B"/>
    <w:rsid w:val="00212257"/>
    <w:rsid w:val="002124D5"/>
    <w:rsid w:val="002177C5"/>
    <w:rsid w:val="0022046B"/>
    <w:rsid w:val="002325F2"/>
    <w:rsid w:val="00242630"/>
    <w:rsid w:val="00250D4A"/>
    <w:rsid w:val="00252976"/>
    <w:rsid w:val="00256752"/>
    <w:rsid w:val="00261E32"/>
    <w:rsid w:val="00292E38"/>
    <w:rsid w:val="002A2D86"/>
    <w:rsid w:val="002A4810"/>
    <w:rsid w:val="002A7EF8"/>
    <w:rsid w:val="002B155D"/>
    <w:rsid w:val="002C387B"/>
    <w:rsid w:val="002E0E85"/>
    <w:rsid w:val="002E335E"/>
    <w:rsid w:val="00300CDB"/>
    <w:rsid w:val="0030227E"/>
    <w:rsid w:val="00304375"/>
    <w:rsid w:val="003047EA"/>
    <w:rsid w:val="003344A2"/>
    <w:rsid w:val="00340ACF"/>
    <w:rsid w:val="00361255"/>
    <w:rsid w:val="0036493D"/>
    <w:rsid w:val="0037162C"/>
    <w:rsid w:val="00391495"/>
    <w:rsid w:val="00395B7E"/>
    <w:rsid w:val="003A6A5E"/>
    <w:rsid w:val="003B25B0"/>
    <w:rsid w:val="003B6558"/>
    <w:rsid w:val="003E15CF"/>
    <w:rsid w:val="003E1644"/>
    <w:rsid w:val="003E3926"/>
    <w:rsid w:val="003E7A89"/>
    <w:rsid w:val="003F26EE"/>
    <w:rsid w:val="004024F6"/>
    <w:rsid w:val="00406728"/>
    <w:rsid w:val="00407FBB"/>
    <w:rsid w:val="00417D4C"/>
    <w:rsid w:val="004274C8"/>
    <w:rsid w:val="00433DE2"/>
    <w:rsid w:val="00441502"/>
    <w:rsid w:val="0044175A"/>
    <w:rsid w:val="004432E6"/>
    <w:rsid w:val="00444376"/>
    <w:rsid w:val="00460BAB"/>
    <w:rsid w:val="00460DA6"/>
    <w:rsid w:val="004616A2"/>
    <w:rsid w:val="004671CB"/>
    <w:rsid w:val="00472B4F"/>
    <w:rsid w:val="004A342C"/>
    <w:rsid w:val="004A3AEA"/>
    <w:rsid w:val="004A6571"/>
    <w:rsid w:val="004A7A73"/>
    <w:rsid w:val="004B16EC"/>
    <w:rsid w:val="004B62BF"/>
    <w:rsid w:val="004C3CC5"/>
    <w:rsid w:val="004D0AC8"/>
    <w:rsid w:val="004D1902"/>
    <w:rsid w:val="004E2216"/>
    <w:rsid w:val="004F734A"/>
    <w:rsid w:val="00501350"/>
    <w:rsid w:val="00513A59"/>
    <w:rsid w:val="00526970"/>
    <w:rsid w:val="00530492"/>
    <w:rsid w:val="00534E62"/>
    <w:rsid w:val="005353DF"/>
    <w:rsid w:val="00535868"/>
    <w:rsid w:val="00537285"/>
    <w:rsid w:val="00537B88"/>
    <w:rsid w:val="00552BFE"/>
    <w:rsid w:val="00574F7E"/>
    <w:rsid w:val="00585AB1"/>
    <w:rsid w:val="005A039E"/>
    <w:rsid w:val="005A37D8"/>
    <w:rsid w:val="005B0B97"/>
    <w:rsid w:val="005B1640"/>
    <w:rsid w:val="005B75AC"/>
    <w:rsid w:val="005C0477"/>
    <w:rsid w:val="005C1B77"/>
    <w:rsid w:val="005F09CA"/>
    <w:rsid w:val="005F0B19"/>
    <w:rsid w:val="005F522C"/>
    <w:rsid w:val="00604349"/>
    <w:rsid w:val="006046A6"/>
    <w:rsid w:val="00613723"/>
    <w:rsid w:val="00615F37"/>
    <w:rsid w:val="0063322A"/>
    <w:rsid w:val="006370B3"/>
    <w:rsid w:val="0064164D"/>
    <w:rsid w:val="00666175"/>
    <w:rsid w:val="006702F3"/>
    <w:rsid w:val="00685B01"/>
    <w:rsid w:val="00686F0C"/>
    <w:rsid w:val="006B13AB"/>
    <w:rsid w:val="006B29F2"/>
    <w:rsid w:val="006B6411"/>
    <w:rsid w:val="006C0E19"/>
    <w:rsid w:val="006E112E"/>
    <w:rsid w:val="006E40F2"/>
    <w:rsid w:val="006F58BB"/>
    <w:rsid w:val="006F740A"/>
    <w:rsid w:val="00700C40"/>
    <w:rsid w:val="00701498"/>
    <w:rsid w:val="00702651"/>
    <w:rsid w:val="00713648"/>
    <w:rsid w:val="007216FB"/>
    <w:rsid w:val="0073421F"/>
    <w:rsid w:val="00735338"/>
    <w:rsid w:val="007415BA"/>
    <w:rsid w:val="00742DB7"/>
    <w:rsid w:val="00746D18"/>
    <w:rsid w:val="00753CD0"/>
    <w:rsid w:val="00760C6F"/>
    <w:rsid w:val="007637FA"/>
    <w:rsid w:val="00775897"/>
    <w:rsid w:val="00780EF8"/>
    <w:rsid w:val="007A4033"/>
    <w:rsid w:val="007A4322"/>
    <w:rsid w:val="007C18C5"/>
    <w:rsid w:val="007F347F"/>
    <w:rsid w:val="00800C28"/>
    <w:rsid w:val="00803434"/>
    <w:rsid w:val="008106E2"/>
    <w:rsid w:val="0081399D"/>
    <w:rsid w:val="008225B0"/>
    <w:rsid w:val="00823B62"/>
    <w:rsid w:val="00831D0E"/>
    <w:rsid w:val="00836DA2"/>
    <w:rsid w:val="00837C49"/>
    <w:rsid w:val="00844E53"/>
    <w:rsid w:val="00846C39"/>
    <w:rsid w:val="00847F7C"/>
    <w:rsid w:val="00850CCE"/>
    <w:rsid w:val="00852DFF"/>
    <w:rsid w:val="0086113F"/>
    <w:rsid w:val="008678F8"/>
    <w:rsid w:val="00871481"/>
    <w:rsid w:val="0087708D"/>
    <w:rsid w:val="008779C9"/>
    <w:rsid w:val="00885311"/>
    <w:rsid w:val="008879AC"/>
    <w:rsid w:val="0089538E"/>
    <w:rsid w:val="00895DDA"/>
    <w:rsid w:val="008A2DA7"/>
    <w:rsid w:val="008A360E"/>
    <w:rsid w:val="008A7FC0"/>
    <w:rsid w:val="008B121D"/>
    <w:rsid w:val="008B4315"/>
    <w:rsid w:val="008D41B8"/>
    <w:rsid w:val="008E507E"/>
    <w:rsid w:val="00901A8C"/>
    <w:rsid w:val="00915DC2"/>
    <w:rsid w:val="009212DF"/>
    <w:rsid w:val="00922E0F"/>
    <w:rsid w:val="0093290C"/>
    <w:rsid w:val="0094297E"/>
    <w:rsid w:val="0094373E"/>
    <w:rsid w:val="0094453F"/>
    <w:rsid w:val="00945266"/>
    <w:rsid w:val="009721A1"/>
    <w:rsid w:val="00981C58"/>
    <w:rsid w:val="00986D3E"/>
    <w:rsid w:val="009954EA"/>
    <w:rsid w:val="009A08DE"/>
    <w:rsid w:val="009A4243"/>
    <w:rsid w:val="009A5891"/>
    <w:rsid w:val="009A741F"/>
    <w:rsid w:val="009B56E8"/>
    <w:rsid w:val="009B7EB4"/>
    <w:rsid w:val="009C40F5"/>
    <w:rsid w:val="009D493D"/>
    <w:rsid w:val="009E7C8B"/>
    <w:rsid w:val="009F3528"/>
    <w:rsid w:val="009F60B7"/>
    <w:rsid w:val="009F6E95"/>
    <w:rsid w:val="00A0341E"/>
    <w:rsid w:val="00A31F58"/>
    <w:rsid w:val="00A43058"/>
    <w:rsid w:val="00A52470"/>
    <w:rsid w:val="00A538D8"/>
    <w:rsid w:val="00A62B65"/>
    <w:rsid w:val="00A66964"/>
    <w:rsid w:val="00A717A0"/>
    <w:rsid w:val="00A84487"/>
    <w:rsid w:val="00A92F27"/>
    <w:rsid w:val="00AB402A"/>
    <w:rsid w:val="00AB5759"/>
    <w:rsid w:val="00AC7211"/>
    <w:rsid w:val="00AD193A"/>
    <w:rsid w:val="00AE2977"/>
    <w:rsid w:val="00AE3189"/>
    <w:rsid w:val="00AE69C7"/>
    <w:rsid w:val="00B02FC9"/>
    <w:rsid w:val="00B14535"/>
    <w:rsid w:val="00B25526"/>
    <w:rsid w:val="00B275F9"/>
    <w:rsid w:val="00B45B1A"/>
    <w:rsid w:val="00B47BD3"/>
    <w:rsid w:val="00B50B05"/>
    <w:rsid w:val="00B51468"/>
    <w:rsid w:val="00B60B5E"/>
    <w:rsid w:val="00B7343C"/>
    <w:rsid w:val="00B74A06"/>
    <w:rsid w:val="00B87DCB"/>
    <w:rsid w:val="00B953A9"/>
    <w:rsid w:val="00B95BB7"/>
    <w:rsid w:val="00B97E64"/>
    <w:rsid w:val="00BA5F65"/>
    <w:rsid w:val="00BB0346"/>
    <w:rsid w:val="00BC036E"/>
    <w:rsid w:val="00BC3856"/>
    <w:rsid w:val="00BD61C1"/>
    <w:rsid w:val="00BF7F78"/>
    <w:rsid w:val="00C01416"/>
    <w:rsid w:val="00C03CDE"/>
    <w:rsid w:val="00C126A9"/>
    <w:rsid w:val="00C3619E"/>
    <w:rsid w:val="00C50F30"/>
    <w:rsid w:val="00C555CE"/>
    <w:rsid w:val="00C613D9"/>
    <w:rsid w:val="00C649CF"/>
    <w:rsid w:val="00C659EF"/>
    <w:rsid w:val="00C73115"/>
    <w:rsid w:val="00C76104"/>
    <w:rsid w:val="00C76AA2"/>
    <w:rsid w:val="00C94711"/>
    <w:rsid w:val="00C9533F"/>
    <w:rsid w:val="00CA5DB4"/>
    <w:rsid w:val="00CB5588"/>
    <w:rsid w:val="00CD1A1B"/>
    <w:rsid w:val="00CE5A56"/>
    <w:rsid w:val="00CF41FD"/>
    <w:rsid w:val="00D039D1"/>
    <w:rsid w:val="00D10358"/>
    <w:rsid w:val="00D13C0F"/>
    <w:rsid w:val="00D34CAB"/>
    <w:rsid w:val="00D41D9E"/>
    <w:rsid w:val="00DA6707"/>
    <w:rsid w:val="00DB1E33"/>
    <w:rsid w:val="00DB4088"/>
    <w:rsid w:val="00DC2E1F"/>
    <w:rsid w:val="00DC4CF6"/>
    <w:rsid w:val="00DE3BE1"/>
    <w:rsid w:val="00DE40A6"/>
    <w:rsid w:val="00DF2432"/>
    <w:rsid w:val="00DF3B68"/>
    <w:rsid w:val="00E018CB"/>
    <w:rsid w:val="00E0547A"/>
    <w:rsid w:val="00E11F2E"/>
    <w:rsid w:val="00E15B19"/>
    <w:rsid w:val="00E17B18"/>
    <w:rsid w:val="00E17BBD"/>
    <w:rsid w:val="00E21E1F"/>
    <w:rsid w:val="00E36FBF"/>
    <w:rsid w:val="00E4085A"/>
    <w:rsid w:val="00E42131"/>
    <w:rsid w:val="00E4456B"/>
    <w:rsid w:val="00E57DA1"/>
    <w:rsid w:val="00E57FD6"/>
    <w:rsid w:val="00E708CB"/>
    <w:rsid w:val="00E85E51"/>
    <w:rsid w:val="00E909A2"/>
    <w:rsid w:val="00E934F7"/>
    <w:rsid w:val="00E93B59"/>
    <w:rsid w:val="00EA7561"/>
    <w:rsid w:val="00EA7726"/>
    <w:rsid w:val="00EC1BD7"/>
    <w:rsid w:val="00ED6A0B"/>
    <w:rsid w:val="00EE07CD"/>
    <w:rsid w:val="00F041C4"/>
    <w:rsid w:val="00F1668D"/>
    <w:rsid w:val="00F233BD"/>
    <w:rsid w:val="00F2459E"/>
    <w:rsid w:val="00F34ECE"/>
    <w:rsid w:val="00F4341C"/>
    <w:rsid w:val="00F45F72"/>
    <w:rsid w:val="00F63E47"/>
    <w:rsid w:val="00F655E3"/>
    <w:rsid w:val="00F6572B"/>
    <w:rsid w:val="00F67072"/>
    <w:rsid w:val="00F71E31"/>
    <w:rsid w:val="00F73F28"/>
    <w:rsid w:val="00F833E9"/>
    <w:rsid w:val="00F83D96"/>
    <w:rsid w:val="00F86C93"/>
    <w:rsid w:val="00F90040"/>
    <w:rsid w:val="00F94A26"/>
    <w:rsid w:val="00F97873"/>
    <w:rsid w:val="00FA308B"/>
    <w:rsid w:val="00FA311C"/>
    <w:rsid w:val="00FC1AE8"/>
    <w:rsid w:val="00FE390F"/>
    <w:rsid w:val="00FE59AF"/>
    <w:rsid w:val="00FE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  <o:rules v:ext="edit">
        <o:r id="V:Rule1" type="connector" idref="#_x0000_s1030"/>
        <o:r id="V:Rule2" type="connector" idref="#_x0000_s1027"/>
        <o:r id="V:Rule3" type="connector" idref="#_x0000_s1033"/>
        <o:r id="V:Rule4" type="connector" idref="#_x0000_s1031"/>
        <o:r id="V:Rule5" type="connector" idref="#_x0000_s1028"/>
        <o:r id="V:Rule6" type="connector" idref="#_x0000_s1029"/>
        <o:r id="V:Rule7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08B"/>
    <w:rPr>
      <w:rFonts w:ascii="Times New Roman" w:eastAsia="Times New Roman" w:hAnsi="Times New Roman" w:cs="Mangal"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C50F30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C50F30"/>
    <w:rPr>
      <w:rFonts w:ascii="Times New Roman" w:hAnsi="Times New Roman" w:cs="Times New Roman"/>
      <w:b/>
      <w:sz w:val="27"/>
    </w:rPr>
  </w:style>
  <w:style w:type="character" w:styleId="Hyperlink">
    <w:name w:val="Hyperlink"/>
    <w:basedOn w:val="DefaultParagraphFont"/>
    <w:uiPriority w:val="99"/>
    <w:rsid w:val="00FA308B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99"/>
    <w:qFormat/>
    <w:rsid w:val="009A741F"/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2046B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046B"/>
    <w:rPr>
      <w:rFonts w:ascii="Tahoma" w:hAnsi="Tahoma" w:cs="Times New Roman"/>
      <w:sz w:val="16"/>
      <w:lang w:val="en-US"/>
    </w:rPr>
  </w:style>
  <w:style w:type="paragraph" w:customStyle="1" w:styleId="Tit">
    <w:name w:val="Tit"/>
    <w:basedOn w:val="Normal"/>
    <w:uiPriority w:val="99"/>
    <w:rsid w:val="007637FA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cs="Times New Roman"/>
      <w:b/>
      <w:szCs w:val="20"/>
    </w:rPr>
  </w:style>
  <w:style w:type="paragraph" w:customStyle="1" w:styleId="western">
    <w:name w:val="western"/>
    <w:basedOn w:val="Normal"/>
    <w:uiPriority w:val="99"/>
    <w:rsid w:val="00DE40A6"/>
    <w:rPr>
      <w:rFonts w:cs="Times New Roman"/>
    </w:rPr>
  </w:style>
  <w:style w:type="paragraph" w:styleId="ListParagraph">
    <w:name w:val="List Paragraph"/>
    <w:basedOn w:val="Normal"/>
    <w:uiPriority w:val="99"/>
    <w:qFormat/>
    <w:rsid w:val="006332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rsid w:val="00EC1BD7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rsid w:val="00C50F30"/>
    <w:rPr>
      <w:rFonts w:cs="Times New Roman"/>
      <w:i/>
    </w:rPr>
  </w:style>
  <w:style w:type="character" w:customStyle="1" w:styleId="pp-place-title">
    <w:name w:val="pp-place-title"/>
    <w:basedOn w:val="DefaultParagraphFont"/>
    <w:uiPriority w:val="99"/>
    <w:rsid w:val="00C50F30"/>
    <w:rPr>
      <w:rFonts w:cs="Times New Roman"/>
    </w:rPr>
  </w:style>
  <w:style w:type="table" w:styleId="TableGrid">
    <w:name w:val="Table Grid"/>
    <w:basedOn w:val="TableNormal"/>
    <w:uiPriority w:val="99"/>
    <w:rsid w:val="00AE69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FE5FBF"/>
    <w:rPr>
      <w:rFonts w:cs="Times New Roman"/>
      <w:b/>
    </w:rPr>
  </w:style>
  <w:style w:type="paragraph" w:styleId="Header">
    <w:name w:val="header"/>
    <w:basedOn w:val="Normal"/>
    <w:link w:val="HeaderChar"/>
    <w:uiPriority w:val="99"/>
    <w:rsid w:val="005A039E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A039E"/>
    <w:rPr>
      <w:rFonts w:ascii="Times New Roman" w:hAnsi="Times New Roman"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A039E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A039E"/>
    <w:rPr>
      <w:rFonts w:ascii="Times New Roman" w:hAnsi="Times New Roman" w:cs="Times New Roman"/>
      <w:sz w:val="24"/>
      <w:lang w:val="en-US" w:eastAsia="en-US"/>
    </w:rPr>
  </w:style>
  <w:style w:type="character" w:customStyle="1" w:styleId="NoSpacingChar">
    <w:name w:val="No Spacing Char"/>
    <w:link w:val="NoSpacing"/>
    <w:uiPriority w:val="99"/>
    <w:locked/>
    <w:rsid w:val="00831D0E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Default">
    <w:name w:val="Default"/>
    <w:uiPriority w:val="99"/>
    <w:rsid w:val="008770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AMSHEER.34279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CF31-91A4-4C52-81BD-F7F26671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SHEER</vt:lpstr>
    </vt:vector>
  </TitlesOfParts>
  <Company/>
  <LinksUpToDate>false</LinksUpToDate>
  <CharactersWithSpaces>3598</CharactersWithSpaces>
  <SharedDoc>false</SharedDoc>
  <HLinks>
    <vt:vector size="6" baseType="variant">
      <vt:variant>
        <vt:i4>1900598</vt:i4>
      </vt:variant>
      <vt:variant>
        <vt:i4>0</vt:i4>
      </vt:variant>
      <vt:variant>
        <vt:i4>0</vt:i4>
      </vt:variant>
      <vt:variant>
        <vt:i4>5</vt:i4>
      </vt:variant>
      <vt:variant>
        <vt:lpwstr>mailto:jamsheerpp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SHEER</dc:title>
  <dc:creator>Runtime</dc:creator>
  <cp:lastModifiedBy>602HRDESK</cp:lastModifiedBy>
  <cp:revision>4</cp:revision>
  <dcterms:created xsi:type="dcterms:W3CDTF">2017-02-15T11:52:00Z</dcterms:created>
  <dcterms:modified xsi:type="dcterms:W3CDTF">2017-05-16T08:00:00Z</dcterms:modified>
</cp:coreProperties>
</file>